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16B9" w14:textId="6FCB5139" w:rsidR="00E00EB2" w:rsidRDefault="007B14C2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165E98" wp14:editId="66C0209C">
                <wp:simplePos x="0" y="0"/>
                <wp:positionH relativeFrom="rightMargin">
                  <wp:posOffset>-635</wp:posOffset>
                </wp:positionH>
                <wp:positionV relativeFrom="paragraph">
                  <wp:posOffset>5751830</wp:posOffset>
                </wp:positionV>
                <wp:extent cx="828675" cy="112395"/>
                <wp:effectExtent l="0" t="0" r="9525" b="190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199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54EEE" id="Group 198" o:spid="_x0000_s1026" style="position:absolute;margin-left:-.05pt;margin-top:452.9pt;width:65.25pt;height:8.85pt;z-index:251676672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24575E" wp14:editId="65BB8A93">
                <wp:simplePos x="0" y="0"/>
                <wp:positionH relativeFrom="rightMargin">
                  <wp:posOffset>-1270</wp:posOffset>
                </wp:positionH>
                <wp:positionV relativeFrom="paragraph">
                  <wp:posOffset>6916420</wp:posOffset>
                </wp:positionV>
                <wp:extent cx="828675" cy="112395"/>
                <wp:effectExtent l="0" t="0" r="9525" b="1905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39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47686" id="Group 238" o:spid="_x0000_s1026" style="position:absolute;margin-left:-.1pt;margin-top:544.6pt;width:65.25pt;height:8.85pt;z-index:251688960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" fillcolor="#a5a5a5 [2092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2C4BA0" wp14:editId="6211F39C">
                <wp:simplePos x="0" y="0"/>
                <wp:positionH relativeFrom="rightMargin">
                  <wp:posOffset>-1270</wp:posOffset>
                </wp:positionH>
                <wp:positionV relativeFrom="paragraph">
                  <wp:posOffset>7826375</wp:posOffset>
                </wp:positionV>
                <wp:extent cx="828675" cy="112395"/>
                <wp:effectExtent l="0" t="0" r="9525" b="190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8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3AA79" id="Group 27" o:spid="_x0000_s1026" style="position:absolute;margin-left:-.1pt;margin-top:616.25pt;width:65.25pt;height:8.85pt;z-index:251695104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" fillcolor="#2f5496 [2404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810003" wp14:editId="50A842A7">
                <wp:simplePos x="0" y="0"/>
                <wp:positionH relativeFrom="rightMargin">
                  <wp:posOffset>-1270</wp:posOffset>
                </wp:positionH>
                <wp:positionV relativeFrom="paragraph">
                  <wp:posOffset>6066790</wp:posOffset>
                </wp:positionV>
                <wp:extent cx="828675" cy="112395"/>
                <wp:effectExtent l="0" t="0" r="9525" b="190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56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C67F6" id="Group 223" o:spid="_x0000_s1026" style="position:absolute;margin-left:-.1pt;margin-top:477.7pt;width:65.25pt;height:8.85pt;z-index:251699200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8D3D392" wp14:editId="02C4BD8C">
                <wp:simplePos x="0" y="0"/>
                <wp:positionH relativeFrom="rightMargin">
                  <wp:posOffset>-1270</wp:posOffset>
                </wp:positionH>
                <wp:positionV relativeFrom="paragraph">
                  <wp:posOffset>7223125</wp:posOffset>
                </wp:positionV>
                <wp:extent cx="828675" cy="112395"/>
                <wp:effectExtent l="0" t="0" r="9525" b="1905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68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D27ED" id="Group 267" o:spid="_x0000_s1026" style="position:absolute;margin-left:-.1pt;margin-top:568.75pt;width:65.25pt;height:8.85pt;z-index:251701248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" fillcolor="#a5a5a5 [2092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B660E1" wp14:editId="6C3D326F">
                <wp:simplePos x="0" y="0"/>
                <wp:positionH relativeFrom="rightMargin">
                  <wp:posOffset>-1270</wp:posOffset>
                </wp:positionH>
                <wp:positionV relativeFrom="paragraph">
                  <wp:posOffset>7524750</wp:posOffset>
                </wp:positionV>
                <wp:extent cx="828675" cy="112395"/>
                <wp:effectExtent l="0" t="0" r="9525" b="1905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74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99812" id="Group 273" o:spid="_x0000_s1026" style="position:absolute;margin-left:-.1pt;margin-top:592.5pt;width:65.25pt;height:8.85pt;z-index:251703296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" fillcolor="#a5a5a5 [2092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CB8ED6" wp14:editId="69513A79">
                <wp:simplePos x="0" y="0"/>
                <wp:positionH relativeFrom="rightMargin">
                  <wp:posOffset>-1270</wp:posOffset>
                </wp:positionH>
                <wp:positionV relativeFrom="paragraph">
                  <wp:posOffset>6624955</wp:posOffset>
                </wp:positionV>
                <wp:extent cx="828675" cy="112395"/>
                <wp:effectExtent l="0" t="0" r="9525" b="190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27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48BBF" id="Group 226" o:spid="_x0000_s1026" style="position:absolute;margin-left:-.1pt;margin-top:521.65pt;width:65.25pt;height:8.85pt;z-index:251684864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B5C702" wp14:editId="25219217">
                <wp:simplePos x="0" y="0"/>
                <wp:positionH relativeFrom="rightMargin">
                  <wp:posOffset>-48</wp:posOffset>
                </wp:positionH>
                <wp:positionV relativeFrom="paragraph">
                  <wp:posOffset>6351533</wp:posOffset>
                </wp:positionV>
                <wp:extent cx="828675" cy="112395"/>
                <wp:effectExtent l="0" t="0" r="9525" b="1905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86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9F915" id="Group 285" o:spid="_x0000_s1026" style="position:absolute;margin-left:0;margin-top:500.1pt;width:65.25pt;height:8.85pt;z-index:251705344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" fillcolor="#2f5496 [2404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A6493C" wp14:editId="25403AF2">
                <wp:simplePos x="0" y="0"/>
                <wp:positionH relativeFrom="rightMargin">
                  <wp:posOffset>0</wp:posOffset>
                </wp:positionH>
                <wp:positionV relativeFrom="paragraph">
                  <wp:posOffset>4475480</wp:posOffset>
                </wp:positionV>
                <wp:extent cx="828675" cy="112395"/>
                <wp:effectExtent l="0" t="0" r="9525" b="1905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11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FDB18" id="Group 210" o:spid="_x0000_s1026" style="position:absolute;margin-left:0;margin-top:352.4pt;width:65.25pt;height:8.85pt;z-index:251680768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" fillcolor="#2f5496 [2404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521EB4" wp14:editId="2C220B0A">
                <wp:simplePos x="0" y="0"/>
                <wp:positionH relativeFrom="rightMargin">
                  <wp:posOffset>0</wp:posOffset>
                </wp:positionH>
                <wp:positionV relativeFrom="paragraph">
                  <wp:posOffset>4766945</wp:posOffset>
                </wp:positionV>
                <wp:extent cx="828675" cy="112395"/>
                <wp:effectExtent l="0" t="0" r="9525" b="1905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46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DF40B" id="Group 245" o:spid="_x0000_s1026" style="position:absolute;margin-left:0;margin-top:375.35pt;width:65.25pt;height:8.85pt;z-index:251693056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bswgAAANw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pKO4Np6JR0Au/gEAAP//AwBQSwECLQAUAAYACAAAACEA2+H2y+4AAACFAQAAEwAAAAAAAAAAAAAA&#10;AAAAAAAAW0NvbnRlbnRfVHlwZXNdLnhtbFBLAQItABQABgAIAAAAIQBa9CxbvwAAABUBAAALAAAA&#10;AAAAAAAAAAAAAB8BAABfcmVscy8ucmVsc1BLAQItABQABgAIAAAAIQDC6rbswgAAANwAAAAPAAAA&#10;AAAAAAAAAAAAAAcCAABkcnMvZG93bnJldi54bWxQSwUGAAAAAAMAAwC3AAAA9gIAAAAA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599CD9" wp14:editId="310E5028">
                <wp:simplePos x="0" y="0"/>
                <wp:positionH relativeFrom="rightMargin">
                  <wp:posOffset>0</wp:posOffset>
                </wp:positionH>
                <wp:positionV relativeFrom="paragraph">
                  <wp:posOffset>4198620</wp:posOffset>
                </wp:positionV>
                <wp:extent cx="828675" cy="112395"/>
                <wp:effectExtent l="0" t="0" r="9525" b="190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05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ECDEB" id="Group 204" o:spid="_x0000_s1026" style="position:absolute;margin-left:0;margin-top:330.6pt;width:65.25pt;height:8.85pt;z-index:251678720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3BCA62" wp14:editId="0D25D9FD">
                <wp:simplePos x="0" y="0"/>
                <wp:positionH relativeFrom="rightMargin">
                  <wp:posOffset>0</wp:posOffset>
                </wp:positionH>
                <wp:positionV relativeFrom="paragraph">
                  <wp:posOffset>3637915</wp:posOffset>
                </wp:positionV>
                <wp:extent cx="828675" cy="112395"/>
                <wp:effectExtent l="0" t="0" r="9525" b="19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9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6BF83" id="Group 8" o:spid="_x0000_s1026" style="position:absolute;margin-left:0;margin-top:286.45pt;width:65.25pt;height:8.85pt;z-index:251666432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2f5496 [2404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" fillcolor="#2f5496 [2404]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19E9FF" wp14:editId="00286F05">
                <wp:simplePos x="0" y="0"/>
                <wp:positionH relativeFrom="rightMargin">
                  <wp:posOffset>0</wp:posOffset>
                </wp:positionH>
                <wp:positionV relativeFrom="paragraph">
                  <wp:posOffset>3926121</wp:posOffset>
                </wp:positionV>
                <wp:extent cx="828675" cy="112395"/>
                <wp:effectExtent l="0" t="0" r="9525" b="1905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12395"/>
                          <a:chOff x="0" y="-531"/>
                          <a:chExt cx="960552" cy="131976"/>
                        </a:xfrm>
                        <a:solidFill>
                          <a:schemeClr val="tx1"/>
                        </a:solidFill>
                      </wpg:grpSpPr>
                      <wps:wsp>
                        <wps:cNvPr id="218" name="Rectangle 3"/>
                        <wps:cNvSpPr/>
                        <wps:spPr>
                          <a:xfrm>
                            <a:off x="828576" y="-531"/>
                            <a:ext cx="131976" cy="131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5"/>
                        <wps:cNvSpPr/>
                        <wps:spPr>
                          <a:xfrm>
                            <a:off x="6286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7"/>
                        <wps:cNvSpPr/>
                        <wps:spPr>
                          <a:xfrm>
                            <a:off x="41910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8"/>
                        <wps:cNvSpPr/>
                        <wps:spPr>
                          <a:xfrm>
                            <a:off x="20955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13"/>
                        <wps:cNvSpPr/>
                        <wps:spPr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D4042" id="Group 216" o:spid="_x0000_s1026" style="position:absolute;margin-left:0;margin-top:309.15pt;width:65.25pt;height:8.85pt;z-index:251682816;mso-position-horizontal-relative:right-margin-area;mso-width-relative:margin;mso-height-relative:margin" coordorigin=",-5" coordsize="9605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">
                <v:rect id="Rectangle 3" o:spid="_x0000_s1027" style="position:absolute;left:8285;top:-5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" fillcolor="#a5a5a5 [2092]" stroked="f" strokeweight="1pt"/>
                <v:rect id="Rectangle 5" o:spid="_x0000_s1028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" fillcolor="#2f5496 [2404]" stroked="f" strokeweight="1pt"/>
                <v:rect id="Rectangle 7" o:spid="_x0000_s1029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" fillcolor="#2f5496 [2404]" stroked="f" strokeweight="1pt"/>
                <v:rect id="Rectangle 8" o:spid="_x0000_s1030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" fillcolor="#2f5496 [2404]" stroked="f" strokeweight="1pt"/>
                <v:rect id="Rectangle 13" o:spid="_x0000_s103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" fillcolor="#2f5496 [2404]" stroked="f" strokeweight="1pt"/>
                <w10:wrap anchorx="margin"/>
              </v:group>
            </w:pict>
          </mc:Fallback>
        </mc:AlternateContent>
      </w:r>
      <w:r w:rsidR="00B556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3A703" wp14:editId="1034F9FF">
                <wp:simplePos x="0" y="0"/>
                <wp:positionH relativeFrom="page">
                  <wp:posOffset>5271135</wp:posOffset>
                </wp:positionH>
                <wp:positionV relativeFrom="margin">
                  <wp:posOffset>89535</wp:posOffset>
                </wp:positionV>
                <wp:extent cx="2279650" cy="9753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753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A20F" w14:textId="508EDF89" w:rsidR="00E90C85" w:rsidRDefault="00675487" w:rsidP="00675487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 w:rsidRPr="00675487">
                              <w:rPr>
                                <w:b/>
                                <w:bCs/>
                              </w:rPr>
                              <w:t>Personal Info</w:t>
                            </w:r>
                          </w:p>
                          <w:p w14:paraId="0E8A3B6A" w14:textId="33E31C91" w:rsidR="00675487" w:rsidRP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5487"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2ACBA46B" w14:textId="34EA6A42" w:rsid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  <w:t>07759 929816</w:t>
                            </w:r>
                          </w:p>
                          <w:p w14:paraId="1FFB425E" w14:textId="43E5C424" w:rsid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 w:rsidRPr="00675487"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14:paraId="2CBEF04B" w14:textId="3E432F4E" w:rsid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 w:rsidRPr="00690E7D"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  <w:t>Jamesrepenton@gmail.com</w:t>
                            </w:r>
                          </w:p>
                          <w:p w14:paraId="327A9B4E" w14:textId="1F41A424" w:rsidR="00675487" w:rsidRP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5487"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14:paraId="5D2F18AE" w14:textId="7C2C3D1F" w:rsidR="00675487" w:rsidRDefault="00675487" w:rsidP="00675487">
                            <w:pP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 w:rsidRPr="00690E7D"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  <w:t>linkedin.com/in/james-re-penton</w:t>
                            </w:r>
                          </w:p>
                          <w:p w14:paraId="648768A8" w14:textId="6BFA88FA" w:rsidR="007B14C2" w:rsidRDefault="000868C8" w:rsidP="007B14C2">
                            <w:pP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46A85DD3" w14:textId="3DDA517B" w:rsidR="007B14C2" w:rsidRDefault="007B14C2" w:rsidP="007B14C2">
                            <w:pP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 w:rsidRPr="007B14C2"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  <w:t>https://github.com/jamessuzhou</w:t>
                            </w:r>
                          </w:p>
                          <w:p w14:paraId="3BF1C661" w14:textId="0DDD90CE" w:rsidR="00043F8D" w:rsidRDefault="00043F8D" w:rsidP="00043F8D">
                            <w:pP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za Libre Light" w:eastAsia="Calibri" w:hAnsi="Proza Libre Light" w:cs="Tahoma"/>
                                <w:b/>
                                <w:bCs/>
                                <w:sz w:val="20"/>
                                <w:szCs w:val="20"/>
                              </w:rPr>
                              <w:t>Personal Website</w:t>
                            </w:r>
                          </w:p>
                          <w:p w14:paraId="4554477D" w14:textId="0845B7D6" w:rsidR="00043F8D" w:rsidRDefault="00043F8D" w:rsidP="00043F8D">
                            <w:pPr>
                              <w:jc w:val="both"/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za Libre Light" w:eastAsia="Calibri" w:hAnsi="Proza Libre Light" w:cs="Tahoma"/>
                                <w:sz w:val="20"/>
                                <w:szCs w:val="20"/>
                              </w:rPr>
                              <w:t>www.james-penton.com</w:t>
                            </w:r>
                          </w:p>
                          <w:p w14:paraId="175FAB58" w14:textId="77777777" w:rsidR="00152FEB" w:rsidRPr="007B14C2" w:rsidRDefault="00152FEB" w:rsidP="007B14C2"/>
                          <w:p w14:paraId="2874B2ED" w14:textId="4D304D8D" w:rsidR="00086859" w:rsidRPr="00086859" w:rsidRDefault="00086859" w:rsidP="00086859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 w:rsidRPr="0008685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F0A70">
                              <w:rPr>
                                <w:b/>
                                <w:bCs/>
                              </w:rPr>
                              <w:t>oft S</w:t>
                            </w:r>
                            <w:r w:rsidRPr="00086859">
                              <w:rPr>
                                <w:b/>
                                <w:bCs/>
                              </w:rPr>
                              <w:t>kills</w:t>
                            </w:r>
                          </w:p>
                          <w:p w14:paraId="17F763E4" w14:textId="77236655" w:rsidR="00086859" w:rsidRDefault="00086859" w:rsidP="00675487">
                            <w:r>
                              <w:t>Teamwork</w:t>
                            </w:r>
                          </w:p>
                          <w:p w14:paraId="53FF94AE" w14:textId="5D9B8A94" w:rsidR="00086859" w:rsidRDefault="00086859" w:rsidP="00675487">
                            <w:r>
                              <w:t>Problem Solving</w:t>
                            </w:r>
                          </w:p>
                          <w:p w14:paraId="11F6E13B" w14:textId="2CB06575" w:rsidR="00086859" w:rsidRDefault="00086859" w:rsidP="00675487">
                            <w:r>
                              <w:t xml:space="preserve">Critical Thinking </w:t>
                            </w:r>
                          </w:p>
                          <w:p w14:paraId="35605218" w14:textId="2FF77120" w:rsidR="00086859" w:rsidRDefault="00086859" w:rsidP="00675487">
                            <w:r>
                              <w:t>Project Management</w:t>
                            </w:r>
                          </w:p>
                          <w:p w14:paraId="15939BB8" w14:textId="2303BD28" w:rsidR="00086859" w:rsidRDefault="00FF0A70" w:rsidP="00675487">
                            <w:r>
                              <w:t>Mandarin Chinese</w:t>
                            </w:r>
                          </w:p>
                          <w:p w14:paraId="617C6040" w14:textId="77777777" w:rsidR="00FF0A70" w:rsidRDefault="00FF0A70" w:rsidP="00675487"/>
                          <w:p w14:paraId="68B59550" w14:textId="77777777" w:rsidR="007270F5" w:rsidRDefault="007270F5" w:rsidP="00086859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6D8597AA" w14:textId="606047F6" w:rsidR="00086859" w:rsidRPr="00086859" w:rsidRDefault="007D1583" w:rsidP="00086859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ical</w:t>
                            </w:r>
                            <w:r w:rsidR="00FF0A70">
                              <w:rPr>
                                <w:b/>
                                <w:bCs/>
                              </w:rPr>
                              <w:t xml:space="preserve"> Skills</w:t>
                            </w:r>
                          </w:p>
                          <w:p w14:paraId="2C2CA5C1" w14:textId="77777777" w:rsidR="00B556FA" w:rsidRDefault="00B556FA" w:rsidP="00B556FA">
                            <w:r>
                              <w:t>React JS</w:t>
                            </w:r>
                          </w:p>
                          <w:p w14:paraId="2CC567D2" w14:textId="2CAEA305" w:rsidR="00B556FA" w:rsidRDefault="000868C8" w:rsidP="00FF0A70">
                            <w:r>
                              <w:t>WordPress</w:t>
                            </w:r>
                          </w:p>
                          <w:p w14:paraId="0630FA65" w14:textId="108A82B7" w:rsidR="00086859" w:rsidRDefault="00086859" w:rsidP="00FF0A70">
                            <w:r>
                              <w:t>HTML/CSS</w:t>
                            </w:r>
                          </w:p>
                          <w:p w14:paraId="168CEE1C" w14:textId="01E72472" w:rsidR="00FF0A70" w:rsidRDefault="00FF0A70" w:rsidP="00FF0A70">
                            <w:r>
                              <w:t>Java</w:t>
                            </w:r>
                            <w:r w:rsidR="00E00EB2">
                              <w:t>S</w:t>
                            </w:r>
                            <w:r>
                              <w:t>cript</w:t>
                            </w:r>
                          </w:p>
                          <w:p w14:paraId="24AE543C" w14:textId="77777777" w:rsidR="00FF0A70" w:rsidRDefault="00FF0A70" w:rsidP="00FF0A70">
                            <w:r>
                              <w:t>GitHub/Git</w:t>
                            </w:r>
                          </w:p>
                          <w:p w14:paraId="70A2E139" w14:textId="302C827A" w:rsidR="00FF0A70" w:rsidRDefault="00FF0A70" w:rsidP="00FF0A70">
                            <w:r>
                              <w:t>Bootstrap</w:t>
                            </w:r>
                          </w:p>
                          <w:p w14:paraId="369648FB" w14:textId="0D200483" w:rsidR="00FF0A70" w:rsidRDefault="00E00EB2" w:rsidP="00FF0A70">
                            <w:r>
                              <w:t>jQuery</w:t>
                            </w:r>
                          </w:p>
                          <w:p w14:paraId="2F7DA31C" w14:textId="5FF197BA" w:rsidR="00067DD3" w:rsidRDefault="00067DD3" w:rsidP="00067DD3">
                            <w:r>
                              <w:t>Sass</w:t>
                            </w:r>
                          </w:p>
                          <w:p w14:paraId="11994D40" w14:textId="77777777" w:rsidR="00B556FA" w:rsidRPr="00FF0A70" w:rsidRDefault="00B556FA" w:rsidP="00067DD3"/>
                          <w:p w14:paraId="2059C8EB" w14:textId="77777777" w:rsidR="00067DD3" w:rsidRDefault="00067DD3" w:rsidP="00FF0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3A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05pt;margin-top:7.05pt;width:179.5pt;height:76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" fillcolor="#e7e6e6 [3214]" stroked="f">
                <v:textbox>
                  <w:txbxContent>
                    <w:p w14:paraId="76A9A20F" w14:textId="508EDF89" w:rsidR="00E90C85" w:rsidRDefault="00675487" w:rsidP="00675487">
                      <w:pPr>
                        <w:pStyle w:val="Heading2"/>
                        <w:rPr>
                          <w:b/>
                          <w:bCs/>
                        </w:rPr>
                      </w:pPr>
                      <w:r w:rsidRPr="00675487">
                        <w:rPr>
                          <w:b/>
                          <w:bCs/>
                        </w:rPr>
                        <w:t>Personal Info</w:t>
                      </w:r>
                    </w:p>
                    <w:p w14:paraId="0E8A3B6A" w14:textId="33E31C91" w:rsidR="00675487" w:rsidRPr="00675487" w:rsidRDefault="00675487" w:rsidP="00675487">
                      <w:pP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675487"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  <w:t>Phone</w:t>
                      </w:r>
                    </w:p>
                    <w:p w14:paraId="2ACBA46B" w14:textId="34EA6A42" w:rsidR="00675487" w:rsidRDefault="00675487" w:rsidP="00675487">
                      <w:pP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  <w:t>07759 929816</w:t>
                      </w:r>
                    </w:p>
                    <w:p w14:paraId="1FFB425E" w14:textId="43E5C424" w:rsidR="00675487" w:rsidRDefault="00675487" w:rsidP="00675487">
                      <w:pP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 w:rsidRPr="00675487"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</w:p>
                    <w:p w14:paraId="2CBEF04B" w14:textId="3E432F4E" w:rsidR="00675487" w:rsidRDefault="00675487" w:rsidP="00675487">
                      <w:pP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 w:rsidRPr="00690E7D"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  <w:t>Jamesrepenton@gmail.com</w:t>
                      </w:r>
                    </w:p>
                    <w:p w14:paraId="327A9B4E" w14:textId="1F41A424" w:rsidR="00675487" w:rsidRPr="00675487" w:rsidRDefault="00675487" w:rsidP="00675487">
                      <w:pP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675487"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  <w:t>LinkedIn</w:t>
                      </w:r>
                    </w:p>
                    <w:p w14:paraId="5D2F18AE" w14:textId="7C2C3D1F" w:rsidR="00675487" w:rsidRDefault="00675487" w:rsidP="00675487">
                      <w:pP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 w:rsidRPr="00690E7D"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  <w:t>linkedin.com/in/james-re-penton</w:t>
                      </w:r>
                    </w:p>
                    <w:p w14:paraId="648768A8" w14:textId="6BFA88FA" w:rsidR="007B14C2" w:rsidRDefault="000868C8" w:rsidP="007B14C2">
                      <w:pP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  <w:t>GitHub</w:t>
                      </w:r>
                    </w:p>
                    <w:p w14:paraId="46A85DD3" w14:textId="3DDA517B" w:rsidR="007B14C2" w:rsidRDefault="007B14C2" w:rsidP="007B14C2">
                      <w:pP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 w:rsidRPr="007B14C2"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  <w:t>https://github.com/jamessuzhou</w:t>
                      </w:r>
                    </w:p>
                    <w:p w14:paraId="3BF1C661" w14:textId="0DDD90CE" w:rsidR="00043F8D" w:rsidRDefault="00043F8D" w:rsidP="00043F8D">
                      <w:pP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roza Libre Light" w:eastAsia="Calibri" w:hAnsi="Proza Libre Light" w:cs="Tahoma"/>
                          <w:b/>
                          <w:bCs/>
                          <w:sz w:val="20"/>
                          <w:szCs w:val="20"/>
                        </w:rPr>
                        <w:t>Personal Website</w:t>
                      </w:r>
                    </w:p>
                    <w:p w14:paraId="4554477D" w14:textId="0845B7D6" w:rsidR="00043F8D" w:rsidRDefault="00043F8D" w:rsidP="00043F8D">
                      <w:pPr>
                        <w:jc w:val="both"/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</w:pPr>
                      <w:r>
                        <w:rPr>
                          <w:rFonts w:ascii="Proza Libre Light" w:eastAsia="Calibri" w:hAnsi="Proza Libre Light" w:cs="Tahoma"/>
                          <w:sz w:val="20"/>
                          <w:szCs w:val="20"/>
                        </w:rPr>
                        <w:t>www.james-penton.com</w:t>
                      </w:r>
                    </w:p>
                    <w:p w14:paraId="175FAB58" w14:textId="77777777" w:rsidR="00152FEB" w:rsidRPr="007B14C2" w:rsidRDefault="00152FEB" w:rsidP="007B14C2"/>
                    <w:p w14:paraId="2874B2ED" w14:textId="4D304D8D" w:rsidR="00086859" w:rsidRPr="00086859" w:rsidRDefault="00086859" w:rsidP="00086859">
                      <w:pPr>
                        <w:pStyle w:val="Heading2"/>
                        <w:rPr>
                          <w:b/>
                          <w:bCs/>
                        </w:rPr>
                      </w:pPr>
                      <w:r w:rsidRPr="00086859">
                        <w:rPr>
                          <w:b/>
                          <w:bCs/>
                        </w:rPr>
                        <w:t>S</w:t>
                      </w:r>
                      <w:r w:rsidR="00FF0A70">
                        <w:rPr>
                          <w:b/>
                          <w:bCs/>
                        </w:rPr>
                        <w:t>oft S</w:t>
                      </w:r>
                      <w:r w:rsidRPr="00086859">
                        <w:rPr>
                          <w:b/>
                          <w:bCs/>
                        </w:rPr>
                        <w:t>kills</w:t>
                      </w:r>
                    </w:p>
                    <w:p w14:paraId="17F763E4" w14:textId="77236655" w:rsidR="00086859" w:rsidRDefault="00086859" w:rsidP="00675487">
                      <w:r>
                        <w:t>Teamwork</w:t>
                      </w:r>
                    </w:p>
                    <w:p w14:paraId="53FF94AE" w14:textId="5D9B8A94" w:rsidR="00086859" w:rsidRDefault="00086859" w:rsidP="00675487">
                      <w:r>
                        <w:t>Problem Solving</w:t>
                      </w:r>
                    </w:p>
                    <w:p w14:paraId="11F6E13B" w14:textId="2CB06575" w:rsidR="00086859" w:rsidRDefault="00086859" w:rsidP="00675487">
                      <w:r>
                        <w:t xml:space="preserve">Critical Thinking </w:t>
                      </w:r>
                    </w:p>
                    <w:p w14:paraId="35605218" w14:textId="2FF77120" w:rsidR="00086859" w:rsidRDefault="00086859" w:rsidP="00675487">
                      <w:r>
                        <w:t>Project Management</w:t>
                      </w:r>
                    </w:p>
                    <w:p w14:paraId="15939BB8" w14:textId="2303BD28" w:rsidR="00086859" w:rsidRDefault="00FF0A70" w:rsidP="00675487">
                      <w:r>
                        <w:t>Mandarin Chinese</w:t>
                      </w:r>
                    </w:p>
                    <w:p w14:paraId="617C6040" w14:textId="77777777" w:rsidR="00FF0A70" w:rsidRDefault="00FF0A70" w:rsidP="00675487"/>
                    <w:p w14:paraId="68B59550" w14:textId="77777777" w:rsidR="007270F5" w:rsidRDefault="007270F5" w:rsidP="00086859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6D8597AA" w14:textId="606047F6" w:rsidR="00086859" w:rsidRPr="00086859" w:rsidRDefault="007D1583" w:rsidP="00086859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ical</w:t>
                      </w:r>
                      <w:r w:rsidR="00FF0A70">
                        <w:rPr>
                          <w:b/>
                          <w:bCs/>
                        </w:rPr>
                        <w:t xml:space="preserve"> Skills</w:t>
                      </w:r>
                    </w:p>
                    <w:p w14:paraId="2C2CA5C1" w14:textId="77777777" w:rsidR="00B556FA" w:rsidRDefault="00B556FA" w:rsidP="00B556FA">
                      <w:r>
                        <w:t>React JS</w:t>
                      </w:r>
                    </w:p>
                    <w:p w14:paraId="2CC567D2" w14:textId="2CAEA305" w:rsidR="00B556FA" w:rsidRDefault="000868C8" w:rsidP="00FF0A70">
                      <w:r>
                        <w:t>WordPress</w:t>
                      </w:r>
                    </w:p>
                    <w:p w14:paraId="0630FA65" w14:textId="108A82B7" w:rsidR="00086859" w:rsidRDefault="00086859" w:rsidP="00FF0A70">
                      <w:r>
                        <w:t>HTML/CSS</w:t>
                      </w:r>
                    </w:p>
                    <w:p w14:paraId="168CEE1C" w14:textId="01E72472" w:rsidR="00FF0A70" w:rsidRDefault="00FF0A70" w:rsidP="00FF0A70">
                      <w:r>
                        <w:t>Java</w:t>
                      </w:r>
                      <w:r w:rsidR="00E00EB2">
                        <w:t>S</w:t>
                      </w:r>
                      <w:r>
                        <w:t>cript</w:t>
                      </w:r>
                    </w:p>
                    <w:p w14:paraId="24AE543C" w14:textId="77777777" w:rsidR="00FF0A70" w:rsidRDefault="00FF0A70" w:rsidP="00FF0A70">
                      <w:r>
                        <w:t>GitHub/Git</w:t>
                      </w:r>
                    </w:p>
                    <w:p w14:paraId="70A2E139" w14:textId="302C827A" w:rsidR="00FF0A70" w:rsidRDefault="00FF0A70" w:rsidP="00FF0A70">
                      <w:r>
                        <w:t>Bootstrap</w:t>
                      </w:r>
                    </w:p>
                    <w:p w14:paraId="369648FB" w14:textId="0D200483" w:rsidR="00FF0A70" w:rsidRDefault="00E00EB2" w:rsidP="00FF0A70">
                      <w:r>
                        <w:t>jQuery</w:t>
                      </w:r>
                    </w:p>
                    <w:p w14:paraId="2F7DA31C" w14:textId="5FF197BA" w:rsidR="00067DD3" w:rsidRDefault="00067DD3" w:rsidP="00067DD3">
                      <w:r>
                        <w:t>Sass</w:t>
                      </w:r>
                    </w:p>
                    <w:p w14:paraId="11994D40" w14:textId="77777777" w:rsidR="00B556FA" w:rsidRPr="00FF0A70" w:rsidRDefault="00B556FA" w:rsidP="00067DD3"/>
                    <w:p w14:paraId="2059C8EB" w14:textId="77777777" w:rsidR="00067DD3" w:rsidRDefault="00067DD3" w:rsidP="00FF0A7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73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7EE72" wp14:editId="2364C82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620000" cy="9963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9964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10445" w14:textId="77777777" w:rsidR="008F731B" w:rsidRPr="008F731B" w:rsidRDefault="00E90C85" w:rsidP="00E90C85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 w:rsidRPr="00E90C85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 xml:space="preserve">  </w:t>
                            </w:r>
                          </w:p>
                          <w:p w14:paraId="517C6DB5" w14:textId="73A478B2" w:rsidR="00E90C85" w:rsidRPr="00E90C85" w:rsidRDefault="008F731B" w:rsidP="00E90C85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="00E90C85" w:rsidRPr="00E90C85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James Penton</w:t>
                            </w:r>
                          </w:p>
                          <w:p w14:paraId="63B9AA92" w14:textId="3E1703C2" w:rsidR="00E90C85" w:rsidRPr="00E90C85" w:rsidRDefault="00E90C85" w:rsidP="00E90C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0C85">
                              <w:rPr>
                                <w:rFonts w:ascii="Arial" w:hAnsi="Arial" w:cs="Arial"/>
                              </w:rPr>
                              <w:t xml:space="preserve">     Front End Web Develope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EE72" id="_x0000_s1027" type="#_x0000_t202" style="position:absolute;margin-left:548.8pt;margin-top:0;width:600pt;height:78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" fillcolor="#1f3763 [1604]" stroked="f">
                <v:textbox inset="0,,0">
                  <w:txbxContent>
                    <w:p w14:paraId="28F10445" w14:textId="77777777" w:rsidR="008F731B" w:rsidRPr="008F731B" w:rsidRDefault="00E90C85" w:rsidP="00E90C85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E90C85">
                        <w:rPr>
                          <w:rFonts w:ascii="Arial" w:hAnsi="Arial" w:cs="Arial"/>
                          <w:sz w:val="50"/>
                          <w:szCs w:val="50"/>
                        </w:rPr>
                        <w:t xml:space="preserve">  </w:t>
                      </w:r>
                    </w:p>
                    <w:p w14:paraId="517C6DB5" w14:textId="73A478B2" w:rsidR="00E90C85" w:rsidRPr="00E90C85" w:rsidRDefault="008F731B" w:rsidP="00E90C85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 xml:space="preserve">  </w:t>
                      </w:r>
                      <w:r w:rsidR="00E90C85" w:rsidRPr="00E90C85">
                        <w:rPr>
                          <w:rFonts w:ascii="Arial" w:hAnsi="Arial" w:cs="Arial"/>
                          <w:sz w:val="50"/>
                          <w:szCs w:val="50"/>
                        </w:rPr>
                        <w:t>James Penton</w:t>
                      </w:r>
                    </w:p>
                    <w:p w14:paraId="63B9AA92" w14:textId="3E1703C2" w:rsidR="00E90C85" w:rsidRPr="00E90C85" w:rsidRDefault="00E90C85" w:rsidP="00E90C85">
                      <w:pPr>
                        <w:rPr>
                          <w:rFonts w:ascii="Arial" w:hAnsi="Arial" w:cs="Arial"/>
                        </w:rPr>
                      </w:pPr>
                      <w:r w:rsidRPr="00E90C85">
                        <w:rPr>
                          <w:rFonts w:ascii="Arial" w:hAnsi="Arial" w:cs="Arial"/>
                        </w:rPr>
                        <w:t xml:space="preserve">     Front End Web Develop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731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2F29B" wp14:editId="63929E29">
                <wp:simplePos x="0" y="0"/>
                <wp:positionH relativeFrom="page">
                  <wp:posOffset>140286</wp:posOffset>
                </wp:positionH>
                <wp:positionV relativeFrom="page">
                  <wp:align>bottom</wp:align>
                </wp:positionV>
                <wp:extent cx="5048250" cy="9601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6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F1E5" w14:textId="113691C1" w:rsidR="00675487" w:rsidRPr="00E00EB2" w:rsidRDefault="00E90C85" w:rsidP="00E90C8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Enthusiastic and well-organised Front End Web Developer with proven track record of 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 xml:space="preserve">building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>use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  <w:r w:rsidR="000868C8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>friendly and appealing websites to client requirements.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 xml:space="preserve"> Proficient in </w:t>
                            </w:r>
                            <w:r w:rsidR="00667F46" w:rsidRPr="00E00EB2">
                              <w:rPr>
                                <w:rFonts w:asciiTheme="majorHAnsi" w:hAnsiTheme="majorHAnsi" w:cstheme="majorHAnsi"/>
                              </w:rPr>
                              <w:t>html, CSS, JavaScript and Sas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>s, rapidly improving knowledge of Bootstrap</w:t>
                            </w:r>
                            <w:r w:rsidR="003A6337">
                              <w:rPr>
                                <w:rFonts w:asciiTheme="majorHAnsi" w:hAnsiTheme="majorHAnsi" w:cstheme="majorHAnsi"/>
                              </w:rPr>
                              <w:t xml:space="preserve"> and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 xml:space="preserve"> jQuery.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 xml:space="preserve">Striving to create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clear, usable and accessible </w:t>
                            </w:r>
                            <w:r w:rsidR="00667F46">
                              <w:rPr>
                                <w:rFonts w:asciiTheme="majorHAnsi" w:hAnsiTheme="majorHAnsi" w:cstheme="majorHAnsi"/>
                              </w:rPr>
                              <w:t xml:space="preserve">websites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that enhance SEO and increase dwell time. </w:t>
                            </w:r>
                          </w:p>
                          <w:p w14:paraId="530C4BDB" w14:textId="6396F0C7" w:rsidR="00675487" w:rsidRPr="00667F46" w:rsidRDefault="00675487" w:rsidP="00667F46">
                            <w:pPr>
                              <w:pStyle w:val="Heading2"/>
                              <w:rPr>
                                <w:rFonts w:eastAsiaTheme="minorEastAsia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00EB2">
                              <w:rPr>
                                <w:rFonts w:cstheme="majorHAnsi"/>
                                <w:b/>
                                <w:bCs/>
                                <w:u w:color="4472C4" w:themeColor="accent1"/>
                              </w:rPr>
                              <w:t xml:space="preserve">Skills Summary </w:t>
                            </w:r>
                            <w:r w:rsidRPr="00E00EB2">
                              <w:rPr>
                                <w:rFonts w:eastAsiaTheme="minorEastAsia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</w:t>
                            </w:r>
                            <w:r w:rsidR="00667F46">
                              <w:rPr>
                                <w:rFonts w:eastAsiaTheme="minorEastAsia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667F46">
                              <w:rPr>
                                <w:rFonts w:eastAsiaTheme="minorEastAsia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667F46">
                              <w:rPr>
                                <w:rFonts w:eastAsiaTheme="minorEastAsia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</w:p>
                          <w:p w14:paraId="1882095A" w14:textId="574A7418" w:rsidR="00D54240" w:rsidRDefault="00D54240" w:rsidP="006754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act</w:t>
                            </w:r>
                          </w:p>
                          <w:p w14:paraId="1A4FF304" w14:textId="21DD00D0" w:rsidR="00D54240" w:rsidRPr="00D54240" w:rsidRDefault="00D54240" w:rsidP="006754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uilt </w:t>
                            </w:r>
                            <w:r w:rsidR="003B21FB">
                              <w:rPr>
                                <w:rFonts w:asciiTheme="majorHAnsi" w:hAnsiTheme="majorHAnsi" w:cstheme="majorHAnsi"/>
                              </w:rPr>
                              <w:t xml:space="preserve">a website </w:t>
                            </w:r>
                            <w:r w:rsidR="000868C8">
                              <w:rPr>
                                <w:rFonts w:asciiTheme="majorHAnsi" w:hAnsiTheme="majorHAnsi" w:cstheme="majorHAnsi"/>
                              </w:rPr>
                              <w:t>advertising various holiday tours. Each section was placed in components and the map function was used to iterate over an array to generate the tour cards</w:t>
                            </w:r>
                          </w:p>
                          <w:p w14:paraId="6EC4963F" w14:textId="41929CB2" w:rsidR="00D54240" w:rsidRDefault="00633286" w:rsidP="006754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avaScript</w:t>
                            </w:r>
                          </w:p>
                          <w:p w14:paraId="07908D22" w14:textId="66A1F3B1" w:rsidR="00D54240" w:rsidRPr="00D54240" w:rsidRDefault="00AD1A46" w:rsidP="006754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sed throughout my projects – to build a carousel, using ternary operator to determine player state, tracking and updating high scores in a game</w:t>
                            </w:r>
                          </w:p>
                          <w:p w14:paraId="6A0A63A6" w14:textId="1B43EF65" w:rsidR="00675487" w:rsidRPr="00154B65" w:rsidRDefault="008F18F8" w:rsidP="006754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TML</w:t>
                            </w:r>
                            <w:r w:rsidR="00675487" w:rsidRPr="00154B6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CSS</w:t>
                            </w:r>
                            <w:r w:rsidR="00CA740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Sass</w:t>
                            </w:r>
                          </w:p>
                          <w:p w14:paraId="5F05877B" w14:textId="44C474B1" w:rsidR="00675487" w:rsidRDefault="008F18F8" w:rsidP="00C503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uilt </w:t>
                            </w:r>
                            <w:r w:rsidR="00CA740E">
                              <w:rPr>
                                <w:rFonts w:asciiTheme="majorHAnsi" w:hAnsiTheme="majorHAnsi" w:cstheme="majorHAnsi"/>
                              </w:rPr>
                              <w:t>tw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fully responsive website projects using HTML/CSS</w:t>
                            </w:r>
                            <w:r w:rsidR="00CA740E">
                              <w:rPr>
                                <w:rFonts w:asciiTheme="majorHAnsi" w:hAnsiTheme="majorHAnsi" w:cstheme="majorHAnsi"/>
                              </w:rPr>
                              <w:t xml:space="preserve">; a travel website and a restaurant booking website. </w:t>
                            </w:r>
                          </w:p>
                          <w:p w14:paraId="23797A51" w14:textId="6C3D6B18" w:rsidR="004805E2" w:rsidRPr="00CA740E" w:rsidRDefault="008F18F8" w:rsidP="00C503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pplied CSS animations to create engaging features on </w:t>
                            </w:r>
                            <w:r w:rsidR="00CA740E">
                              <w:rPr>
                                <w:rFonts w:asciiTheme="majorHAnsi" w:hAnsiTheme="majorHAnsi" w:cstheme="majorHAnsi"/>
                              </w:rPr>
                              <w:t xml:space="preserve">each page including a loader, CV </w:t>
                            </w:r>
                          </w:p>
                          <w:p w14:paraId="5E79685D" w14:textId="513926F4" w:rsidR="00CA740E" w:rsidRPr="00CA740E" w:rsidRDefault="00E210E7" w:rsidP="00C503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Used 7+1 structure </w:t>
                            </w:r>
                            <w:r w:rsidR="00CA740E">
                              <w:rPr>
                                <w:rFonts w:asciiTheme="majorHAnsi" w:hAnsiTheme="majorHAnsi" w:cstheme="majorHAnsi"/>
                              </w:rPr>
                              <w:t xml:space="preserve">in Sas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o ensure most efficient organisation of code</w:t>
                            </w:r>
                          </w:p>
                          <w:p w14:paraId="0652929E" w14:textId="6058AB25" w:rsidR="00086859" w:rsidRDefault="00086859" w:rsidP="0008685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54B65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itHub/Git</w:t>
                            </w:r>
                          </w:p>
                          <w:p w14:paraId="56D7418C" w14:textId="4BD77436" w:rsidR="00675487" w:rsidRDefault="008F18F8" w:rsidP="006754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740E">
                              <w:rPr>
                                <w:rFonts w:asciiTheme="majorHAnsi" w:hAnsiTheme="majorHAnsi" w:cstheme="majorHAnsi"/>
                              </w:rPr>
                              <w:t xml:space="preserve">GitHub </w:t>
                            </w:r>
                            <w:r w:rsidR="00CA740E" w:rsidRPr="00CA740E">
                              <w:rPr>
                                <w:rFonts w:asciiTheme="majorHAnsi" w:hAnsiTheme="majorHAnsi" w:cstheme="majorHAnsi"/>
                              </w:rPr>
                              <w:t>used to store, manage, track and control changes to projects</w:t>
                            </w:r>
                          </w:p>
                          <w:p w14:paraId="6EDF88DA" w14:textId="1FE3D423" w:rsidR="00675487" w:rsidRPr="00E00EB2" w:rsidRDefault="00675487" w:rsidP="00675487">
                            <w:pPr>
                              <w:pStyle w:val="Heading2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E00EB2">
                              <w:rPr>
                                <w:rFonts w:cstheme="majorHAnsi"/>
                                <w:b/>
                                <w:bCs/>
                              </w:rPr>
                              <w:t>Professional 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6509"/>
                            </w:tblGrid>
                            <w:tr w:rsidR="00FF0A70" w:rsidRPr="00E00EB2" w14:paraId="23FDC1D2" w14:textId="77777777" w:rsidTr="008F18F8">
                              <w:tc>
                                <w:tcPr>
                                  <w:tcW w:w="1129" w:type="dxa"/>
                                </w:tcPr>
                                <w:p w14:paraId="5F169A02" w14:textId="155C698A" w:rsidR="00FF0A70" w:rsidRPr="00E00EB2" w:rsidRDefault="00E00EB2" w:rsidP="00FF0A7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Aug 2019 - Jul 2022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127E331D" w14:textId="63D213CF" w:rsidR="00E00EB2" w:rsidRPr="00E00EB2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Teacher of English as an Additional Language, Form Tutor</w:t>
                                  </w:r>
                                </w:p>
                                <w:p w14:paraId="0E7B9D34" w14:textId="77777777" w:rsidR="00E00EB2" w:rsidRPr="00E00EB2" w:rsidRDefault="00E00EB2" w:rsidP="00E00EB2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British International School of Shanghai, Shanghai, China</w:t>
                                  </w:r>
                                </w:p>
                                <w:p w14:paraId="374A9A2D" w14:textId="77777777" w:rsidR="00E00EB2" w:rsidRPr="00E00EB2" w:rsidRDefault="00E00EB2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>Over 85% Pass rate for those taking PET/KET/FCE exams</w:t>
                                  </w:r>
                                </w:p>
                                <w:p w14:paraId="4409725C" w14:textId="77777777" w:rsidR="00E00EB2" w:rsidRPr="00E00EB2" w:rsidRDefault="00E00EB2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Wrote 350 lesson plans and designed curricula for KET, PET, FCE and IB English B for use throughout the department. </w:t>
                                  </w:r>
                                </w:p>
                                <w:p w14:paraId="39750E3C" w14:textId="77777777" w:rsidR="00E00EB2" w:rsidRPr="00E00EB2" w:rsidRDefault="00E00EB2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Planned and implemented department wide reading programme which enhanced student attainment in reading by 25% over two academic years. </w:t>
                                  </w:r>
                                </w:p>
                                <w:p w14:paraId="5AAFF354" w14:textId="36F30B6D" w:rsidR="00E00EB2" w:rsidRPr="00E00EB2" w:rsidRDefault="004C2C06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reated and d</w:t>
                                  </w:r>
                                  <w:r w:rsidR="00E00EB2" w:rsidRPr="00E00EB2">
                                    <w:rPr>
                                      <w:rFonts w:asciiTheme="majorHAnsi" w:hAnsiTheme="majorHAnsi" w:cstheme="majorHAnsi"/>
                                    </w:rPr>
                                    <w:t>elivered training on vocabulary, reading, grammar and writing teaching method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to colleagues</w:t>
                                  </w:r>
                                  <w:r w:rsidR="00E00EB2" w:rsidRPr="00E00EB2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</w:p>
                                <w:p w14:paraId="2B16CE0F" w14:textId="5625F439" w:rsidR="00E00EB2" w:rsidRPr="00E00EB2" w:rsidRDefault="00E00EB2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>Wrote</w:t>
                                  </w:r>
                                  <w:r w:rsidR="004C2C0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plemented </w:t>
                                  </w:r>
                                  <w:r w:rsidR="004C2C0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nd trained teachers on </w:t>
                                  </w: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 programme to improve the standard of report writing. </w:t>
                                  </w:r>
                                </w:p>
                                <w:p w14:paraId="24EBE88C" w14:textId="3178D6CE" w:rsidR="00E00EB2" w:rsidRPr="00E00EB2" w:rsidRDefault="00E00EB2" w:rsidP="00C5037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ontextualSpacing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onducted </w:t>
                                  </w:r>
                                  <w:r w:rsidR="009A6A5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effective </w:t>
                                  </w: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nd informative parent meetings. </w:t>
                                  </w:r>
                                </w:p>
                                <w:p w14:paraId="011F2C93" w14:textId="77777777" w:rsidR="00FF0A70" w:rsidRPr="00E00EB2" w:rsidRDefault="00FF0A70" w:rsidP="00FF0A7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FF0A70" w:rsidRPr="00E00EB2" w14:paraId="145441C7" w14:textId="77777777" w:rsidTr="008F18F8">
                              <w:tc>
                                <w:tcPr>
                                  <w:tcW w:w="1129" w:type="dxa"/>
                                </w:tcPr>
                                <w:p w14:paraId="3410315D" w14:textId="673DB4ED" w:rsidR="00E00EB2" w:rsidRPr="00E00EB2" w:rsidRDefault="00E00EB2" w:rsidP="00E00EB2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Aug 2015 - Aug 2019</w:t>
                                  </w:r>
                                </w:p>
                                <w:p w14:paraId="5289CF0B" w14:textId="77777777" w:rsidR="00FF0A70" w:rsidRPr="00E00EB2" w:rsidRDefault="00FF0A70" w:rsidP="0067548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7BE8E05D" w14:textId="77777777" w:rsidR="00E00EB2" w:rsidRPr="00E00EB2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Head of English as a Second Language, </w:t>
                                  </w:r>
                                </w:p>
                                <w:p w14:paraId="2FF452B0" w14:textId="77777777" w:rsidR="00E00EB2" w:rsidRPr="00E00EB2" w:rsidRDefault="00E00EB2" w:rsidP="00E00EB2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 xml:space="preserve">Wycombe Abbey International School, Changzhou, China </w:t>
                                  </w:r>
                                </w:p>
                                <w:p w14:paraId="4B14EA00" w14:textId="77777777" w:rsidR="00E00EB2" w:rsidRPr="00E00EB2" w:rsidRDefault="00E00EB2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>Raised ESL A*-C pass rate to 97%</w:t>
                                  </w:r>
                                </w:p>
                                <w:p w14:paraId="52F924BB" w14:textId="4F74229A" w:rsidR="00E00EB2" w:rsidRPr="009A6A53" w:rsidRDefault="00E00EB2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9A6A53">
                                    <w:rPr>
                                      <w:rFonts w:asciiTheme="majorHAnsi" w:hAnsiTheme="majorHAnsi" w:cstheme="majorHAnsi"/>
                                    </w:rPr>
                                    <w:t>Effectively managed a team of 6 teachers; conducted meetings, observed and gave feedback</w:t>
                                  </w:r>
                                  <w:r w:rsidR="009A6A53" w:rsidRPr="009A6A53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9A6A5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</w:t>
                                  </w:r>
                                  <w:r w:rsidRPr="009A6A5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elivered training to teachers </w:t>
                                  </w:r>
                                </w:p>
                                <w:p w14:paraId="3B0300D0" w14:textId="77777777" w:rsidR="00E00EB2" w:rsidRPr="00E00EB2" w:rsidRDefault="00E00EB2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Led the writing and development of the 1-9 IGCSE ESL curriculum </w:t>
                                  </w:r>
                                </w:p>
                                <w:p w14:paraId="7D42EE18" w14:textId="6168D6C9" w:rsidR="00E00EB2" w:rsidRPr="00E00EB2" w:rsidRDefault="00E00EB2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Negotiated with senior management to secure resources </w:t>
                                  </w:r>
                                </w:p>
                                <w:p w14:paraId="3DBF31D3" w14:textId="3E4A07A6" w:rsidR="00E00EB2" w:rsidRPr="00E00EB2" w:rsidRDefault="009A6A53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</w:t>
                                  </w:r>
                                  <w:r w:rsidR="00E00EB2" w:rsidRPr="00E00EB2">
                                    <w:rPr>
                                      <w:rFonts w:asciiTheme="majorHAnsi" w:hAnsiTheme="majorHAnsi" w:cstheme="majorHAnsi"/>
                                    </w:rPr>
                                    <w:t>tten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ed</w:t>
                                  </w:r>
                                  <w:r w:rsidR="00E00EB2"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CIE, Edexcel, and in-school trainings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s part of Continuing Professional Development</w:t>
                                  </w:r>
                                </w:p>
                                <w:p w14:paraId="0BD8B995" w14:textId="496FAA64" w:rsidR="00FF0A70" w:rsidRPr="00E00EB2" w:rsidRDefault="00E00EB2" w:rsidP="00C5037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Organised a visit to a debating competition in Hong Kong with </w:t>
                                  </w:r>
                                  <w:r w:rsidR="00B32915">
                                    <w:rPr>
                                      <w:rFonts w:asciiTheme="majorHAnsi" w:hAnsiTheme="majorHAnsi" w:cstheme="majorHAnsi"/>
                                    </w:rPr>
                                    <w:t>six</w:t>
                                  </w:r>
                                  <w:r w:rsidRPr="00E00EB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tudents</w:t>
                                  </w:r>
                                </w:p>
                              </w:tc>
                            </w:tr>
                          </w:tbl>
                          <w:p w14:paraId="024DF6CB" w14:textId="52F4BD85" w:rsidR="00675487" w:rsidRPr="00E00EB2" w:rsidRDefault="00675487" w:rsidP="00667F4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29B" id="_x0000_s1028" type="#_x0000_t202" style="position:absolute;margin-left:11.05pt;margin-top:0;width:397.5pt;height:7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" filled="f" stroked="f">
                <v:textbox>
                  <w:txbxContent>
                    <w:p w14:paraId="637FF1E5" w14:textId="113691C1" w:rsidR="00675487" w:rsidRPr="00E00EB2" w:rsidRDefault="00E90C85" w:rsidP="00E90C8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00EB2">
                        <w:rPr>
                          <w:rFonts w:asciiTheme="majorHAnsi" w:hAnsiTheme="majorHAnsi" w:cstheme="majorHAnsi"/>
                        </w:rPr>
                        <w:t xml:space="preserve">Enthusiastic and well-organised Front End Web Developer with proven track record of 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 xml:space="preserve">building </w:t>
                      </w:r>
                      <w:r w:rsidRPr="00E00EB2">
                        <w:rPr>
                          <w:rFonts w:asciiTheme="majorHAnsi" w:hAnsiTheme="majorHAnsi" w:cstheme="majorHAnsi"/>
                        </w:rPr>
                        <w:t>use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>r</w:t>
                      </w:r>
                      <w:r w:rsidR="000868C8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E00EB2">
                        <w:rPr>
                          <w:rFonts w:asciiTheme="majorHAnsi" w:hAnsiTheme="majorHAnsi" w:cstheme="majorHAnsi"/>
                        </w:rPr>
                        <w:t>friendly and appealing websites to client requirements.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 xml:space="preserve"> Proficient in </w:t>
                      </w:r>
                      <w:r w:rsidR="00667F46" w:rsidRPr="00E00EB2">
                        <w:rPr>
                          <w:rFonts w:asciiTheme="majorHAnsi" w:hAnsiTheme="majorHAnsi" w:cstheme="majorHAnsi"/>
                        </w:rPr>
                        <w:t>html, CSS, JavaScript and Sas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>s, rapidly improving knowledge of Bootstrap</w:t>
                      </w:r>
                      <w:r w:rsidR="003A6337">
                        <w:rPr>
                          <w:rFonts w:asciiTheme="majorHAnsi" w:hAnsiTheme="majorHAnsi" w:cstheme="majorHAnsi"/>
                        </w:rPr>
                        <w:t xml:space="preserve"> and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 xml:space="preserve"> jQuery.</w:t>
                      </w:r>
                      <w:r w:rsidRPr="00E00EB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 xml:space="preserve">Striving to create </w:t>
                      </w:r>
                      <w:r w:rsidRPr="00E00EB2">
                        <w:rPr>
                          <w:rFonts w:asciiTheme="majorHAnsi" w:hAnsiTheme="majorHAnsi" w:cstheme="majorHAnsi"/>
                        </w:rPr>
                        <w:t xml:space="preserve">clear, usable and accessible </w:t>
                      </w:r>
                      <w:r w:rsidR="00667F46">
                        <w:rPr>
                          <w:rFonts w:asciiTheme="majorHAnsi" w:hAnsiTheme="majorHAnsi" w:cstheme="majorHAnsi"/>
                        </w:rPr>
                        <w:t xml:space="preserve">websites </w:t>
                      </w:r>
                      <w:r w:rsidRPr="00E00EB2">
                        <w:rPr>
                          <w:rFonts w:asciiTheme="majorHAnsi" w:hAnsiTheme="majorHAnsi" w:cstheme="majorHAnsi"/>
                        </w:rPr>
                        <w:t xml:space="preserve">that enhance SEO and increase dwell time. </w:t>
                      </w:r>
                    </w:p>
                    <w:p w14:paraId="530C4BDB" w14:textId="6396F0C7" w:rsidR="00675487" w:rsidRPr="00667F46" w:rsidRDefault="00675487" w:rsidP="00667F46">
                      <w:pPr>
                        <w:pStyle w:val="Heading2"/>
                        <w:rPr>
                          <w:rFonts w:eastAsiaTheme="minorEastAsia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00EB2">
                        <w:rPr>
                          <w:rFonts w:cstheme="majorHAnsi"/>
                          <w:b/>
                          <w:bCs/>
                          <w:u w:color="4472C4" w:themeColor="accent1"/>
                        </w:rPr>
                        <w:t xml:space="preserve">Skills Summary </w:t>
                      </w:r>
                      <w:r w:rsidRPr="00E00EB2">
                        <w:rPr>
                          <w:rFonts w:eastAsiaTheme="minorEastAsia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</w:t>
                      </w:r>
                      <w:r w:rsidR="00667F46">
                        <w:rPr>
                          <w:rFonts w:eastAsiaTheme="minorEastAsia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 w:rsidR="00667F46">
                        <w:rPr>
                          <w:rFonts w:eastAsiaTheme="minorEastAsia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</w:r>
                      <w:r w:rsidR="00667F46">
                        <w:rPr>
                          <w:rFonts w:eastAsiaTheme="minorEastAsia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     </w:t>
                      </w:r>
                    </w:p>
                    <w:p w14:paraId="1882095A" w14:textId="574A7418" w:rsidR="00D54240" w:rsidRDefault="00D54240" w:rsidP="00675487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React</w:t>
                      </w:r>
                    </w:p>
                    <w:p w14:paraId="1A4FF304" w14:textId="21DD00D0" w:rsidR="00D54240" w:rsidRPr="00D54240" w:rsidRDefault="00D54240" w:rsidP="006754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uilt </w:t>
                      </w:r>
                      <w:r w:rsidR="003B21FB">
                        <w:rPr>
                          <w:rFonts w:asciiTheme="majorHAnsi" w:hAnsiTheme="majorHAnsi" w:cstheme="majorHAnsi"/>
                        </w:rPr>
                        <w:t xml:space="preserve">a website </w:t>
                      </w:r>
                      <w:r w:rsidR="000868C8">
                        <w:rPr>
                          <w:rFonts w:asciiTheme="majorHAnsi" w:hAnsiTheme="majorHAnsi" w:cstheme="majorHAnsi"/>
                        </w:rPr>
                        <w:t>advertising various holiday tours. Each section was placed in components and the map function was used to iterate over an array to generate the tour cards</w:t>
                      </w:r>
                    </w:p>
                    <w:p w14:paraId="6EC4963F" w14:textId="41929CB2" w:rsidR="00D54240" w:rsidRDefault="00633286" w:rsidP="00675487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JavaScript</w:t>
                      </w:r>
                    </w:p>
                    <w:p w14:paraId="07908D22" w14:textId="66A1F3B1" w:rsidR="00D54240" w:rsidRPr="00D54240" w:rsidRDefault="00AD1A46" w:rsidP="006754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Used throughout my projects – to build a carousel, using ternary operator to determine player state, tracking and updating high scores in a game</w:t>
                      </w:r>
                    </w:p>
                    <w:p w14:paraId="6A0A63A6" w14:textId="1B43EF65" w:rsidR="00675487" w:rsidRPr="00154B65" w:rsidRDefault="008F18F8" w:rsidP="00675487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HTML</w:t>
                      </w:r>
                      <w:r w:rsidR="00675487" w:rsidRPr="00154B65">
                        <w:rPr>
                          <w:rFonts w:asciiTheme="majorHAnsi" w:hAnsiTheme="majorHAnsi" w:cstheme="majorHAnsi"/>
                          <w:b/>
                          <w:bCs/>
                        </w:rPr>
                        <w:t>/CSS</w:t>
                      </w:r>
                      <w:r w:rsidR="00CA740E">
                        <w:rPr>
                          <w:rFonts w:asciiTheme="majorHAnsi" w:hAnsiTheme="majorHAnsi" w:cstheme="majorHAnsi"/>
                          <w:b/>
                          <w:bCs/>
                        </w:rPr>
                        <w:t>/Sass</w:t>
                      </w:r>
                    </w:p>
                    <w:p w14:paraId="5F05877B" w14:textId="44C474B1" w:rsidR="00675487" w:rsidRDefault="008F18F8" w:rsidP="00C503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uilt </w:t>
                      </w:r>
                      <w:r w:rsidR="00CA740E">
                        <w:rPr>
                          <w:rFonts w:asciiTheme="majorHAnsi" w:hAnsiTheme="majorHAnsi" w:cstheme="majorHAnsi"/>
                        </w:rPr>
                        <w:t>tw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fully responsive website projects using HTML/CSS</w:t>
                      </w:r>
                      <w:r w:rsidR="00CA740E">
                        <w:rPr>
                          <w:rFonts w:asciiTheme="majorHAnsi" w:hAnsiTheme="majorHAnsi" w:cstheme="majorHAnsi"/>
                        </w:rPr>
                        <w:t xml:space="preserve">; a travel website and a restaurant booking website. </w:t>
                      </w:r>
                    </w:p>
                    <w:p w14:paraId="23797A51" w14:textId="6C3D6B18" w:rsidR="004805E2" w:rsidRPr="00CA740E" w:rsidRDefault="008F18F8" w:rsidP="00C503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pplied CSS animations to create engaging features on </w:t>
                      </w:r>
                      <w:r w:rsidR="00CA740E">
                        <w:rPr>
                          <w:rFonts w:asciiTheme="majorHAnsi" w:hAnsiTheme="majorHAnsi" w:cstheme="majorHAnsi"/>
                        </w:rPr>
                        <w:t xml:space="preserve">each page including a loader, CV </w:t>
                      </w:r>
                    </w:p>
                    <w:p w14:paraId="5E79685D" w14:textId="513926F4" w:rsidR="00CA740E" w:rsidRPr="00CA740E" w:rsidRDefault="00E210E7" w:rsidP="00C503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Used 7+1 structure </w:t>
                      </w:r>
                      <w:r w:rsidR="00CA740E">
                        <w:rPr>
                          <w:rFonts w:asciiTheme="majorHAnsi" w:hAnsiTheme="majorHAnsi" w:cstheme="majorHAnsi"/>
                        </w:rPr>
                        <w:t xml:space="preserve">in Sass </w:t>
                      </w:r>
                      <w:r>
                        <w:rPr>
                          <w:rFonts w:asciiTheme="majorHAnsi" w:hAnsiTheme="majorHAnsi" w:cstheme="majorHAnsi"/>
                        </w:rPr>
                        <w:t>to ensure most efficient organisation of code</w:t>
                      </w:r>
                    </w:p>
                    <w:p w14:paraId="0652929E" w14:textId="6058AB25" w:rsidR="00086859" w:rsidRDefault="00086859" w:rsidP="00086859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154B65">
                        <w:rPr>
                          <w:rFonts w:asciiTheme="majorHAnsi" w:hAnsiTheme="majorHAnsi" w:cstheme="majorHAnsi"/>
                          <w:b/>
                          <w:bCs/>
                        </w:rPr>
                        <w:t>GitHub/Git</w:t>
                      </w:r>
                    </w:p>
                    <w:p w14:paraId="56D7418C" w14:textId="4BD77436" w:rsidR="00675487" w:rsidRDefault="008F18F8" w:rsidP="006754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CA740E">
                        <w:rPr>
                          <w:rFonts w:asciiTheme="majorHAnsi" w:hAnsiTheme="majorHAnsi" w:cstheme="majorHAnsi"/>
                        </w:rPr>
                        <w:t xml:space="preserve">GitHub </w:t>
                      </w:r>
                      <w:r w:rsidR="00CA740E" w:rsidRPr="00CA740E">
                        <w:rPr>
                          <w:rFonts w:asciiTheme="majorHAnsi" w:hAnsiTheme="majorHAnsi" w:cstheme="majorHAnsi"/>
                        </w:rPr>
                        <w:t>used to store, manage, track and control changes to projects</w:t>
                      </w:r>
                    </w:p>
                    <w:p w14:paraId="6EDF88DA" w14:textId="1FE3D423" w:rsidR="00675487" w:rsidRPr="00E00EB2" w:rsidRDefault="00675487" w:rsidP="00675487">
                      <w:pPr>
                        <w:pStyle w:val="Heading2"/>
                        <w:rPr>
                          <w:rFonts w:cstheme="majorHAnsi"/>
                          <w:b/>
                          <w:bCs/>
                        </w:rPr>
                      </w:pPr>
                      <w:r w:rsidRPr="00E00EB2">
                        <w:rPr>
                          <w:rFonts w:cstheme="majorHAnsi"/>
                          <w:b/>
                          <w:bCs/>
                        </w:rPr>
                        <w:t>Professional 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6509"/>
                      </w:tblGrid>
                      <w:tr w:rsidR="00FF0A70" w:rsidRPr="00E00EB2" w14:paraId="23FDC1D2" w14:textId="77777777" w:rsidTr="008F18F8">
                        <w:tc>
                          <w:tcPr>
                            <w:tcW w:w="1129" w:type="dxa"/>
                          </w:tcPr>
                          <w:p w14:paraId="5F169A02" w14:textId="155C698A" w:rsidR="00FF0A70" w:rsidRPr="00E00EB2" w:rsidRDefault="00E00EB2" w:rsidP="00FF0A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ug 2019 - Jul 2022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127E331D" w14:textId="63D213CF" w:rsidR="00E00EB2" w:rsidRPr="00E00EB2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eacher of English as an Additional Language, Form Tutor</w:t>
                            </w:r>
                          </w:p>
                          <w:p w14:paraId="0E7B9D34" w14:textId="77777777" w:rsidR="00E00EB2" w:rsidRPr="00E00EB2" w:rsidRDefault="00E00EB2" w:rsidP="00E00EB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i/>
                              </w:rPr>
                              <w:t>British International School of Shanghai, Shanghai, China</w:t>
                            </w:r>
                          </w:p>
                          <w:p w14:paraId="374A9A2D" w14:textId="77777777" w:rsidR="00E00EB2" w:rsidRPr="00E00EB2" w:rsidRDefault="00E00EB2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>Over 85% Pass rate for those taking PET/KET/FCE exams</w:t>
                            </w:r>
                          </w:p>
                          <w:p w14:paraId="4409725C" w14:textId="77777777" w:rsidR="00E00EB2" w:rsidRPr="00E00EB2" w:rsidRDefault="00E00EB2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Wrote 350 lesson plans and designed curricula for KET, PET, FCE and IB English B for use throughout the department. </w:t>
                            </w:r>
                          </w:p>
                          <w:p w14:paraId="39750E3C" w14:textId="77777777" w:rsidR="00E00EB2" w:rsidRPr="00E00EB2" w:rsidRDefault="00E00EB2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Planned and implemented department wide reading programme which enhanced student attainment in reading by 25% over two academic years. </w:t>
                            </w:r>
                          </w:p>
                          <w:p w14:paraId="5AAFF354" w14:textId="36F30B6D" w:rsidR="00E00EB2" w:rsidRPr="00E00EB2" w:rsidRDefault="004C2C06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reated and d</w:t>
                            </w:r>
                            <w:r w:rsidR="00E00EB2" w:rsidRPr="00E00EB2">
                              <w:rPr>
                                <w:rFonts w:asciiTheme="majorHAnsi" w:hAnsiTheme="majorHAnsi" w:cstheme="majorHAnsi"/>
                              </w:rPr>
                              <w:t>elivered training on vocabulary, reading, grammar and writing teaching method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o colleagues</w:t>
                            </w:r>
                            <w:r w:rsidR="00E00EB2" w:rsidRPr="00E00EB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B16CE0F" w14:textId="5625F439" w:rsidR="00E00EB2" w:rsidRPr="00E00EB2" w:rsidRDefault="00E00EB2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>Wrote</w:t>
                            </w:r>
                            <w:r w:rsidR="004C2C0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implemented </w:t>
                            </w:r>
                            <w:r w:rsidR="004C2C06">
                              <w:rPr>
                                <w:rFonts w:asciiTheme="majorHAnsi" w:hAnsiTheme="majorHAnsi" w:cstheme="majorHAnsi"/>
                              </w:rPr>
                              <w:t xml:space="preserve">and trained teachers on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a programme to improve the standard of report writing. </w:t>
                            </w:r>
                          </w:p>
                          <w:p w14:paraId="24EBE88C" w14:textId="3178D6CE" w:rsidR="00E00EB2" w:rsidRPr="00E00EB2" w:rsidRDefault="00E00EB2" w:rsidP="00C503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Conducted </w:t>
                            </w:r>
                            <w:r w:rsidR="009A6A53">
                              <w:rPr>
                                <w:rFonts w:asciiTheme="majorHAnsi" w:hAnsiTheme="majorHAnsi" w:cstheme="majorHAnsi"/>
                              </w:rPr>
                              <w:t xml:space="preserve">effective 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and informative parent meetings. </w:t>
                            </w:r>
                          </w:p>
                          <w:p w14:paraId="011F2C93" w14:textId="77777777" w:rsidR="00FF0A70" w:rsidRPr="00E00EB2" w:rsidRDefault="00FF0A70" w:rsidP="00FF0A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FF0A70" w:rsidRPr="00E00EB2" w14:paraId="145441C7" w14:textId="77777777" w:rsidTr="008F18F8">
                        <w:tc>
                          <w:tcPr>
                            <w:tcW w:w="1129" w:type="dxa"/>
                          </w:tcPr>
                          <w:p w14:paraId="3410315D" w14:textId="673DB4ED" w:rsidR="00E00EB2" w:rsidRPr="00E00EB2" w:rsidRDefault="00E00EB2" w:rsidP="00E00EB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ug 2015 - Aug 2019</w:t>
                            </w:r>
                          </w:p>
                          <w:p w14:paraId="5289CF0B" w14:textId="77777777" w:rsidR="00FF0A70" w:rsidRPr="00E00EB2" w:rsidRDefault="00FF0A70" w:rsidP="0067548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6509" w:type="dxa"/>
                          </w:tcPr>
                          <w:p w14:paraId="7BE8E05D" w14:textId="77777777" w:rsidR="00E00EB2" w:rsidRPr="00E00EB2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Head of English as a Second Language, </w:t>
                            </w:r>
                          </w:p>
                          <w:p w14:paraId="2FF452B0" w14:textId="77777777" w:rsidR="00E00EB2" w:rsidRPr="00E00EB2" w:rsidRDefault="00E00EB2" w:rsidP="00E00EB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Wycombe Abbey International School, Changzhou, China </w:t>
                            </w:r>
                          </w:p>
                          <w:p w14:paraId="4B14EA00" w14:textId="77777777" w:rsidR="00E00EB2" w:rsidRPr="00E00EB2" w:rsidRDefault="00E00EB2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>Raised ESL A*-C pass rate to 97%</w:t>
                            </w:r>
                          </w:p>
                          <w:p w14:paraId="52F924BB" w14:textId="4F74229A" w:rsidR="00E00EB2" w:rsidRPr="009A6A53" w:rsidRDefault="00E00EB2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9A6A53">
                              <w:rPr>
                                <w:rFonts w:asciiTheme="majorHAnsi" w:hAnsiTheme="majorHAnsi" w:cstheme="majorHAnsi"/>
                              </w:rPr>
                              <w:t>Effectively managed a team of 6 teachers; conducted meetings, observed and gave feedback</w:t>
                            </w:r>
                            <w:r w:rsidR="009A6A53" w:rsidRPr="009A6A53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9A6A53">
                              <w:rPr>
                                <w:rFonts w:asciiTheme="majorHAnsi" w:hAnsiTheme="majorHAnsi" w:cstheme="majorHAnsi"/>
                              </w:rPr>
                              <w:t xml:space="preserve"> d</w:t>
                            </w:r>
                            <w:r w:rsidRPr="009A6A53">
                              <w:rPr>
                                <w:rFonts w:asciiTheme="majorHAnsi" w:hAnsiTheme="majorHAnsi" w:cstheme="majorHAnsi"/>
                              </w:rPr>
                              <w:t xml:space="preserve">elivered training to teachers </w:t>
                            </w:r>
                          </w:p>
                          <w:p w14:paraId="3B0300D0" w14:textId="77777777" w:rsidR="00E00EB2" w:rsidRPr="00E00EB2" w:rsidRDefault="00E00EB2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Led the writing and development of the 1-9 IGCSE ESL curriculum </w:t>
                            </w:r>
                          </w:p>
                          <w:p w14:paraId="7D42EE18" w14:textId="6168D6C9" w:rsidR="00E00EB2" w:rsidRPr="00E00EB2" w:rsidRDefault="00E00EB2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Negotiated with senior management to secure resources </w:t>
                            </w:r>
                          </w:p>
                          <w:p w14:paraId="3DBF31D3" w14:textId="3E4A07A6" w:rsidR="00E00EB2" w:rsidRPr="00E00EB2" w:rsidRDefault="009A6A53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</w:t>
                            </w:r>
                            <w:r w:rsidR="00E00EB2" w:rsidRPr="00E00EB2">
                              <w:rPr>
                                <w:rFonts w:asciiTheme="majorHAnsi" w:hAnsiTheme="majorHAnsi" w:cstheme="majorHAnsi"/>
                              </w:rPr>
                              <w:t>tten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d</w:t>
                            </w:r>
                            <w:r w:rsidR="00E00EB2" w:rsidRPr="00E00EB2">
                              <w:rPr>
                                <w:rFonts w:asciiTheme="majorHAnsi" w:hAnsiTheme="majorHAnsi" w:cstheme="majorHAnsi"/>
                              </w:rPr>
                              <w:t xml:space="preserve"> CIE, Edexcel, and in-school training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 part of Continuing Professional Development</w:t>
                            </w:r>
                          </w:p>
                          <w:p w14:paraId="0BD8B995" w14:textId="496FAA64" w:rsidR="00FF0A70" w:rsidRPr="00E00EB2" w:rsidRDefault="00E00EB2" w:rsidP="00C5037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Organised a visit to a debating competition in Hong Kong with </w:t>
                            </w:r>
                            <w:r w:rsidR="00B32915">
                              <w:rPr>
                                <w:rFonts w:asciiTheme="majorHAnsi" w:hAnsiTheme="majorHAnsi" w:cstheme="majorHAnsi"/>
                              </w:rPr>
                              <w:t>six</w:t>
                            </w:r>
                            <w:r w:rsidRPr="00E00EB2">
                              <w:rPr>
                                <w:rFonts w:asciiTheme="majorHAnsi" w:hAnsiTheme="majorHAnsi" w:cstheme="majorHAnsi"/>
                              </w:rPr>
                              <w:t xml:space="preserve"> students</w:t>
                            </w:r>
                          </w:p>
                        </w:tc>
                      </w:tr>
                    </w:tbl>
                    <w:p w14:paraId="024DF6CB" w14:textId="52F4BD85" w:rsidR="00675487" w:rsidRPr="00E00EB2" w:rsidRDefault="00675487" w:rsidP="00667F4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0EB2">
        <w:br w:type="page"/>
      </w:r>
    </w:p>
    <w:p w14:paraId="599321B3" w14:textId="1B98487B" w:rsidR="00FB5268" w:rsidRDefault="00C5037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44328D" wp14:editId="547F63D9">
                <wp:simplePos x="0" y="0"/>
                <wp:positionH relativeFrom="page">
                  <wp:posOffset>197963</wp:posOffset>
                </wp:positionH>
                <wp:positionV relativeFrom="page">
                  <wp:align>bottom</wp:align>
                </wp:positionV>
                <wp:extent cx="5112542" cy="10670638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542" cy="10670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AD64" w14:textId="31827543" w:rsidR="00E00EB2" w:rsidRDefault="00E00EB2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6615"/>
                            </w:tblGrid>
                            <w:tr w:rsidR="00E00EB2" w14:paraId="066A7007" w14:textId="77777777" w:rsidTr="00C5037F">
                              <w:tc>
                                <w:tcPr>
                                  <w:tcW w:w="1134" w:type="dxa"/>
                                </w:tcPr>
                                <w:p w14:paraId="003082F5" w14:textId="386130D4" w:rsidR="00E00EB2" w:rsidRPr="00A00E56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0E56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Sep 2014 – July 2015</w:t>
                                  </w:r>
                                </w:p>
                                <w:p w14:paraId="6E7ECEE3" w14:textId="77777777" w:rsidR="00E00EB2" w:rsidRPr="00A00E56" w:rsidRDefault="00E00EB2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5" w:type="dxa"/>
                                </w:tcPr>
                                <w:p w14:paraId="4D32CAF2" w14:textId="77777777" w:rsidR="00E00EB2" w:rsidRPr="00A90F1D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uzhou Foreign Language School</w:t>
                                  </w:r>
                                </w:p>
                                <w:p w14:paraId="30A08EE4" w14:textId="77777777" w:rsidR="00E00EB2" w:rsidRPr="00A90F1D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Foreign Principal</w:t>
                                  </w:r>
                                </w:p>
                                <w:p w14:paraId="1A9686AA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Wrote English language curriculum at three kindergartens, managed 14 foreign teachers across three campuses </w:t>
                                  </w:r>
                                </w:p>
                                <w:p w14:paraId="1BB8E653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Developed and delivered training to ensure high quality academic delivery</w:t>
                                  </w:r>
                                </w:p>
                                <w:p w14:paraId="1F68CB55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Ongoing observation and feedback processes to improve lesson delivery</w:t>
                                  </w:r>
                                </w:p>
                                <w:p w14:paraId="124D32CE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Organisation and delivery of events to drive parent satisfaction</w:t>
                                  </w:r>
                                </w:p>
                                <w:p w14:paraId="36A2C1C8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Used Chinese language skills to communicate with staff and parents</w:t>
                                  </w:r>
                                </w:p>
                                <w:p w14:paraId="11D3D3A1" w14:textId="77777777" w:rsidR="00E00EB2" w:rsidRPr="00A90F1D" w:rsidRDefault="00E00EB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E00EB2" w14:paraId="3261DCD2" w14:textId="77777777" w:rsidTr="00C5037F">
                              <w:tc>
                                <w:tcPr>
                                  <w:tcW w:w="1134" w:type="dxa"/>
                                </w:tcPr>
                                <w:p w14:paraId="3AE3AFD0" w14:textId="25513ABB" w:rsidR="00E00EB2" w:rsidRPr="00A00E56" w:rsidRDefault="00E00EB2" w:rsidP="00E00EB2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0E56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Oct 2010 – Sept 2014</w:t>
                                  </w:r>
                                </w:p>
                                <w:p w14:paraId="3C587A49" w14:textId="77777777" w:rsidR="00E00EB2" w:rsidRPr="00A00E56" w:rsidRDefault="00E00EB2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5" w:type="dxa"/>
                                </w:tcPr>
                                <w:p w14:paraId="4BF8A277" w14:textId="77777777" w:rsidR="00E00EB2" w:rsidRPr="00A90F1D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Language Learning Director,</w:t>
                                  </w:r>
                                </w:p>
                                <w:p w14:paraId="1C7D7DE8" w14:textId="77777777" w:rsidR="00E00EB2" w:rsidRPr="00A90F1D" w:rsidRDefault="00E00EB2" w:rsidP="00E00EB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Senior Foreign Trainer</w:t>
                                  </w:r>
                                </w:p>
                                <w:p w14:paraId="1553FC7C" w14:textId="77777777" w:rsidR="00E00EB2" w:rsidRPr="00A90F1D" w:rsidRDefault="00E00EB2" w:rsidP="00E00EB2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i/>
                                    </w:rPr>
                                    <w:t>Disney English Training Center, Suzhou, China</w:t>
                                  </w:r>
                                </w:p>
                                <w:p w14:paraId="5209D44C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Academic leader at East Region’s ‘Centre of Outstanding Overall Performance’ for FY2013</w:t>
                                  </w:r>
                                </w:p>
                                <w:p w14:paraId="5E224ABD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rove 18 months of continual learner base growth, increasing learner base by 21% through a 65% learner retention rate, excellent delivery of demonstration classes, </w:t>
                                  </w:r>
                                </w:p>
                                <w:p w14:paraId="649A1A69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Communicated with staff and parents in a Chinese/English bilingual environment</w:t>
                                  </w:r>
                                </w:p>
                                <w:p w14:paraId="06F4219D" w14:textId="7E4F0E5B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Qualified Disney Trainer</w:t>
                                  </w: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; delivered and developed training to promote staff development</w:t>
                                  </w:r>
                                </w:p>
                                <w:p w14:paraId="5EBA33FD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Led a team of 19 trainers. Conducted monthly 1-on-1s, regular observations and a culture of cooperation to raise the centre to meet Disney standards.</w:t>
                                  </w:r>
                                </w:p>
                                <w:p w14:paraId="28695457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Developed teamwork and buy-in within the team by encouraging group resolution of problems, idea sharing in meetings, and encouraging team-building events.</w:t>
                                  </w:r>
                                </w:p>
                                <w:p w14:paraId="6BD568DE" w14:textId="77777777" w:rsidR="00E00EB2" w:rsidRPr="00A90F1D" w:rsidRDefault="00E00EB2" w:rsidP="00E00EB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eastAsia="Times New Roman" w:hAnsiTheme="majorHAnsi" w:cstheme="majorHAnsi"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>Interviewed and hired 10+ staff, with a low staff turnover rate for these staff.</w:t>
                                  </w:r>
                                </w:p>
                                <w:p w14:paraId="29580FC6" w14:textId="789A319C" w:rsidR="00E00EB2" w:rsidRPr="00A90F1D" w:rsidRDefault="00E00EB2" w:rsidP="00D2512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399" w:hanging="399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</w:rPr>
                                    <w:t xml:space="preserve">Created exciting and engaging lessons for children aged 2-11, lessons rated as ‘Exceeds Standards’ </w:t>
                                  </w:r>
                                </w:p>
                              </w:tc>
                            </w:tr>
                            <w:tr w:rsidR="00E00EB2" w14:paraId="549F23D1" w14:textId="77777777" w:rsidTr="00C5037F">
                              <w:tc>
                                <w:tcPr>
                                  <w:tcW w:w="1134" w:type="dxa"/>
                                </w:tcPr>
                                <w:p w14:paraId="6F613F79" w14:textId="77777777" w:rsidR="00E00EB2" w:rsidRDefault="00E00EB2"/>
                              </w:tc>
                              <w:tc>
                                <w:tcPr>
                                  <w:tcW w:w="6615" w:type="dxa"/>
                                </w:tcPr>
                                <w:p w14:paraId="00CD0756" w14:textId="77777777" w:rsidR="00E00EB2" w:rsidRDefault="00E00EB2"/>
                              </w:tc>
                            </w:tr>
                          </w:tbl>
                          <w:p w14:paraId="23E92BC0" w14:textId="77777777" w:rsidR="00667F46" w:rsidRPr="00E00EB2" w:rsidRDefault="00667F46" w:rsidP="00667F46">
                            <w:pPr>
                              <w:pStyle w:val="Heading2"/>
                              <w:rPr>
                                <w:rFonts w:cstheme="majorHAnsi"/>
                                <w:b/>
                                <w:bCs/>
                              </w:rPr>
                            </w:pPr>
                            <w:r w:rsidRPr="00E00EB2">
                              <w:rPr>
                                <w:rFonts w:cstheme="majorHAnsi"/>
                                <w:b/>
                                <w:bCs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6509"/>
                            </w:tblGrid>
                            <w:tr w:rsidR="00667F46" w:rsidRPr="00E00EB2" w14:paraId="5B32EA2F" w14:textId="77777777" w:rsidTr="007A5D76">
                              <w:tc>
                                <w:tcPr>
                                  <w:tcW w:w="1129" w:type="dxa"/>
                                </w:tcPr>
                                <w:p w14:paraId="43402616" w14:textId="70B510E8" w:rsidR="00667F46" w:rsidRPr="007A5D76" w:rsidRDefault="00342378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v 2022 - Mar 2023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2C687974" w14:textId="77777777" w:rsidR="00667F46" w:rsidRDefault="00342378" w:rsidP="00A90F1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342378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AMS Web Development Bootcamp</w:t>
                                  </w:r>
                                </w:p>
                                <w:p w14:paraId="0F0202D2" w14:textId="38CF17F2" w:rsidR="00A90F1D" w:rsidRPr="00A90F1D" w:rsidRDefault="00A90F1D" w:rsidP="00A90F1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TML/CSS/Sass</w:t>
                                  </w:r>
                                </w:p>
                              </w:tc>
                            </w:tr>
                            <w:tr w:rsidR="00342378" w:rsidRPr="00E00EB2" w14:paraId="4A08B91D" w14:textId="77777777" w:rsidTr="007A5D76">
                              <w:trPr>
                                <w:trHeight w:val="124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904D7D3" w14:textId="77777777" w:rsidR="007A5D76" w:rsidRDefault="007A5D76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22CBDF" w14:textId="7EA7DE37" w:rsidR="00342378" w:rsidRPr="007A5D76" w:rsidRDefault="00A90F1D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p 2018 – Jul 2019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4137398E" w14:textId="77777777" w:rsidR="007A5D76" w:rsidRDefault="007A5D76" w:rsidP="0034237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</w:p>
                                <w:p w14:paraId="548B19B6" w14:textId="19D8663D" w:rsidR="00A90F1D" w:rsidRPr="007A5D76" w:rsidRDefault="00A90F1D" w:rsidP="007031A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A90F1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iPGC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, Nottingham University</w:t>
                                  </w:r>
                                </w:p>
                                <w:p w14:paraId="15F3EE46" w14:textId="27DD91C8" w:rsidR="00A90F1D" w:rsidRPr="00A90F1D" w:rsidRDefault="007031A8" w:rsidP="007031A8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7031A8">
                                    <w:rPr>
                                      <w:rFonts w:ascii="Calibri" w:hAnsi="Calibri" w:cs="Calibri"/>
                                    </w:rPr>
                                    <w:t>Research project: Investigating Student Understanding: Transferring knowledge of persuasive techniques between contexts.</w:t>
                                  </w:r>
                                </w:p>
                              </w:tc>
                            </w:tr>
                            <w:tr w:rsidR="00342378" w:rsidRPr="00E00EB2" w14:paraId="1D65DF68" w14:textId="77777777" w:rsidTr="007A5D76">
                              <w:trPr>
                                <w:trHeight w:val="69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AAD45C6" w14:textId="1DD6E88F" w:rsidR="00A90F1D" w:rsidRPr="007A5D76" w:rsidRDefault="00A90F1D" w:rsidP="007A5D76">
                                  <w:pPr>
                                    <w:wordWrap w:val="0"/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uly 2017</w:t>
                                  </w:r>
                                </w:p>
                                <w:p w14:paraId="4BB26487" w14:textId="77777777" w:rsidR="00342378" w:rsidRPr="007A5D76" w:rsidRDefault="00342378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40E9DCEA" w14:textId="4D507242" w:rsidR="00A90F1D" w:rsidRPr="00A90F1D" w:rsidRDefault="00A90F1D" w:rsidP="00342378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</w:pPr>
                                  <w:r w:rsidRPr="00A90F1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HSK 6, Hanban Confucius Institute</w:t>
                                  </w:r>
                                </w:p>
                                <w:p w14:paraId="15C76477" w14:textId="40B4E0E4" w:rsidR="00A90F1D" w:rsidRPr="00A90F1D" w:rsidRDefault="00A90F1D" w:rsidP="00342378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</w:pPr>
                                  <w:r w:rsidRPr="00A90F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  <w:t xml:space="preserve">Advanced </w:t>
                                  </w:r>
                                  <w:r w:rsidR="007031A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  <w:t xml:space="preserve">Mandarin </w:t>
                                  </w:r>
                                  <w:r w:rsidRPr="00A90F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  <w:t>reading, writing, listening and speaking</w:t>
                                  </w:r>
                                </w:p>
                              </w:tc>
                            </w:tr>
                            <w:tr w:rsidR="00A90F1D" w:rsidRPr="00E00EB2" w14:paraId="5D4380DD" w14:textId="77777777" w:rsidTr="007A5D76">
                              <w:trPr>
                                <w:trHeight w:val="5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51005B7" w14:textId="07B1EAA8" w:rsidR="00A90F1D" w:rsidRPr="007A5D76" w:rsidRDefault="00A90F1D" w:rsidP="007A5D76">
                                  <w:pPr>
                                    <w:wordWrap w:val="0"/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g 200</w:t>
                                  </w:r>
                                  <w:r w:rsidR="005E3FE3"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32B823D5" w14:textId="39CD1D39" w:rsidR="00A90F1D" w:rsidRPr="00A90F1D" w:rsidRDefault="00A90F1D" w:rsidP="00342378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CELTA, ISE Hove</w:t>
                                  </w:r>
                                </w:p>
                              </w:tc>
                            </w:tr>
                            <w:tr w:rsidR="00A90F1D" w:rsidRPr="00E00EB2" w14:paraId="59823A6F" w14:textId="77777777" w:rsidTr="007A5D76">
                              <w:tc>
                                <w:tcPr>
                                  <w:tcW w:w="1129" w:type="dxa"/>
                                </w:tcPr>
                                <w:p w14:paraId="683858C5" w14:textId="18CCDBD9" w:rsidR="00A90F1D" w:rsidRPr="007A5D76" w:rsidRDefault="00A90F1D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p 2006 -July 2009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26437EDC" w14:textId="77777777" w:rsidR="00A90F1D" w:rsidRDefault="00A90F1D" w:rsidP="00A90F1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</w:pPr>
                                  <w:r w:rsidRPr="00B72A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BSc Politics and International Relations, 2.1</w:t>
                                  </w:r>
                                </w:p>
                                <w:p w14:paraId="24DC736D" w14:textId="62A4410E" w:rsidR="00A90F1D" w:rsidRPr="007A5D76" w:rsidRDefault="00A90F1D" w:rsidP="00A90F1D">
                                  <w:pP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val="en-AU"/>
                                    </w:rPr>
                                    <w:t xml:space="preserve">University of Southampton </w:t>
                                  </w:r>
                                </w:p>
                                <w:p w14:paraId="60FF206B" w14:textId="77777777" w:rsidR="00A90F1D" w:rsidRDefault="00A90F1D" w:rsidP="00A90F1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</w:pPr>
                                  <w:r w:rsidRPr="00A90F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AU"/>
                                    </w:rPr>
                                    <w:t>Independent research project: “Will Taiwan be the flashpoint between the United States and a rising China?”</w:t>
                                  </w:r>
                                </w:p>
                                <w:p w14:paraId="54B25C0D" w14:textId="5260A74D" w:rsidR="007A5D76" w:rsidRPr="00342378" w:rsidRDefault="007A5D76" w:rsidP="00A90F1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A90F1D" w:rsidRPr="00E00EB2" w14:paraId="34CF5464" w14:textId="77777777" w:rsidTr="007A5D76">
                              <w:tc>
                                <w:tcPr>
                                  <w:tcW w:w="1129" w:type="dxa"/>
                                </w:tcPr>
                                <w:p w14:paraId="4B4EFA3F" w14:textId="2229BD9F" w:rsidR="00A90F1D" w:rsidRPr="007A5D76" w:rsidRDefault="00A90F1D" w:rsidP="007A5D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5D7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p 1998 -July 2006</w:t>
                                  </w:r>
                                </w:p>
                              </w:tc>
                              <w:tc>
                                <w:tcPr>
                                  <w:tcW w:w="6509" w:type="dxa"/>
                                </w:tcPr>
                                <w:p w14:paraId="11FB01E8" w14:textId="5E75DE59" w:rsidR="00A90F1D" w:rsidRPr="00342378" w:rsidRDefault="00A90F1D" w:rsidP="00A90F1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St Paul’s Catholic College</w:t>
                                  </w:r>
                                  <w:r w:rsidR="005410A4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, Burgess Hill</w:t>
                                  </w:r>
                                </w:p>
                                <w:p w14:paraId="6584E0BE" w14:textId="77777777" w:rsidR="00A90F1D" w:rsidRPr="00342378" w:rsidRDefault="00A90F1D" w:rsidP="00A90F1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pacing w:val="40"/>
                                    </w:rPr>
                                  </w:pPr>
                                  <w:r w:rsidRPr="00342378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A Levels</w:t>
                                  </w:r>
                                  <w:r w:rsidRPr="0034237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AU"/>
                                    </w:rPr>
                                    <w:t>: Psychology (A) Biology (C) Physics (C)</w:t>
                                  </w:r>
                                </w:p>
                                <w:p w14:paraId="35AED375" w14:textId="77777777" w:rsidR="00A90F1D" w:rsidRPr="00342378" w:rsidRDefault="00A90F1D" w:rsidP="00A90F1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pacing w:val="40"/>
                                    </w:rPr>
                                  </w:pPr>
                                  <w:r w:rsidRPr="00342378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lang w:val="en-AU"/>
                                    </w:rPr>
                                    <w:t>GCSEs</w:t>
                                  </w:r>
                                  <w:r w:rsidRPr="0034237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lang w:val="en-AU"/>
                                    </w:rPr>
                                    <w:t>: 10 subjects grade A* to C Including English, Maths and Science</w:t>
                                  </w:r>
                                </w:p>
                                <w:p w14:paraId="2FE30F51" w14:textId="77777777" w:rsidR="00A90F1D" w:rsidRPr="00342378" w:rsidRDefault="00A90F1D" w:rsidP="00A90F1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128C6F" w14:textId="77777777" w:rsidR="00667F46" w:rsidRDefault="00667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328D" id="_x0000_s1029" type="#_x0000_t202" style="position:absolute;margin-left:15.6pt;margin-top:0;width:402.55pt;height:84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" stroked="f">
                <v:textbox>
                  <w:txbxContent>
                    <w:p w14:paraId="2951AD64" w14:textId="31827543" w:rsidR="00E00EB2" w:rsidRDefault="00E00EB2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6615"/>
                      </w:tblGrid>
                      <w:tr w:rsidR="00E00EB2" w14:paraId="066A7007" w14:textId="77777777" w:rsidTr="00C5037F">
                        <w:tc>
                          <w:tcPr>
                            <w:tcW w:w="1134" w:type="dxa"/>
                          </w:tcPr>
                          <w:p w14:paraId="003082F5" w14:textId="386130D4" w:rsidR="00E00EB2" w:rsidRPr="00A00E56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00E5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ep 2014 – July 2015</w:t>
                            </w:r>
                          </w:p>
                          <w:p w14:paraId="6E7ECEE3" w14:textId="77777777" w:rsidR="00E00EB2" w:rsidRPr="00A00E56" w:rsidRDefault="00E00EB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15" w:type="dxa"/>
                          </w:tcPr>
                          <w:p w14:paraId="4D32CAF2" w14:textId="77777777" w:rsidR="00E00EB2" w:rsidRPr="00A90F1D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</w:rPr>
                              <w:t>Suzhou Foreign Language School</w:t>
                            </w:r>
                          </w:p>
                          <w:p w14:paraId="30A08EE4" w14:textId="77777777" w:rsidR="00E00EB2" w:rsidRPr="00A90F1D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</w:rPr>
                              <w:t>Foreign Principal</w:t>
                            </w:r>
                          </w:p>
                          <w:p w14:paraId="1A9686AA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 xml:space="preserve">Wrote English language curriculum at three kindergartens, managed 14 foreign teachers across three campuses </w:t>
                            </w:r>
                          </w:p>
                          <w:p w14:paraId="1BB8E653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Developed and delivered training to ensure high quality academic delivery</w:t>
                            </w:r>
                          </w:p>
                          <w:p w14:paraId="1F68CB55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Ongoing observation and feedback processes to improve lesson delivery</w:t>
                            </w:r>
                          </w:p>
                          <w:p w14:paraId="124D32CE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Organisation and delivery of events to drive parent satisfaction</w:t>
                            </w:r>
                          </w:p>
                          <w:p w14:paraId="36A2C1C8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Used Chinese language skills to communicate with staff and parents</w:t>
                            </w:r>
                          </w:p>
                          <w:p w14:paraId="11D3D3A1" w14:textId="77777777" w:rsidR="00E00EB2" w:rsidRPr="00A90F1D" w:rsidRDefault="00E00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E00EB2" w14:paraId="3261DCD2" w14:textId="77777777" w:rsidTr="00C5037F">
                        <w:tc>
                          <w:tcPr>
                            <w:tcW w:w="1134" w:type="dxa"/>
                          </w:tcPr>
                          <w:p w14:paraId="3AE3AFD0" w14:textId="25513ABB" w:rsidR="00E00EB2" w:rsidRPr="00A00E56" w:rsidRDefault="00E00EB2" w:rsidP="00E00EB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00E5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ct 2010 – Sept 2014</w:t>
                            </w:r>
                          </w:p>
                          <w:p w14:paraId="3C587A49" w14:textId="77777777" w:rsidR="00E00EB2" w:rsidRPr="00A00E56" w:rsidRDefault="00E00EB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15" w:type="dxa"/>
                          </w:tcPr>
                          <w:p w14:paraId="4BF8A277" w14:textId="77777777" w:rsidR="00E00EB2" w:rsidRPr="00A90F1D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anguage Learning Director,</w:t>
                            </w:r>
                          </w:p>
                          <w:p w14:paraId="1C7D7DE8" w14:textId="77777777" w:rsidR="00E00EB2" w:rsidRPr="00A90F1D" w:rsidRDefault="00E00EB2" w:rsidP="00E00EB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enior Foreign Trainer</w:t>
                            </w:r>
                          </w:p>
                          <w:p w14:paraId="1553FC7C" w14:textId="77777777" w:rsidR="00E00EB2" w:rsidRPr="00A90F1D" w:rsidRDefault="00E00EB2" w:rsidP="00E00EB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i/>
                              </w:rPr>
                              <w:t>Disney English Training Center, Suzhou, China</w:t>
                            </w:r>
                          </w:p>
                          <w:p w14:paraId="5209D44C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Academic leader at East Region’s ‘Centre of Outstanding Overall Performance’ for FY2013</w:t>
                            </w:r>
                          </w:p>
                          <w:p w14:paraId="5E224ABD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 xml:space="preserve">Drove 18 months of continual learner base growth, increasing learner base by 21% through a 65% learner retention rate, excellent delivery of demonstration classes, </w:t>
                            </w:r>
                          </w:p>
                          <w:p w14:paraId="649A1A69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Communicated with staff and parents in a Chinese/English bilingual environment</w:t>
                            </w:r>
                          </w:p>
                          <w:p w14:paraId="06F4219D" w14:textId="7E4F0E5B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</w:rPr>
                              <w:t>Qualified Disney Trainer</w:t>
                            </w: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; delivered and developed training to promote staff development</w:t>
                            </w:r>
                          </w:p>
                          <w:p w14:paraId="5EBA33FD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Led a team of 19 trainers. Conducted monthly 1-on-1s, regular observations and a culture of cooperation to raise the centre to meet Disney standards.</w:t>
                            </w:r>
                          </w:p>
                          <w:p w14:paraId="28695457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Developed teamwork and buy-in within the team by encouraging group resolution of problems, idea sharing in meetings, and encouraging team-building events.</w:t>
                            </w:r>
                          </w:p>
                          <w:p w14:paraId="6BD568DE" w14:textId="77777777" w:rsidR="00E00EB2" w:rsidRPr="00A90F1D" w:rsidRDefault="00E00EB2" w:rsidP="00E00EB2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>Interviewed and hired 10+ staff, with a low staff turnover rate for these staff.</w:t>
                            </w:r>
                          </w:p>
                          <w:p w14:paraId="29580FC6" w14:textId="789A319C" w:rsidR="00E00EB2" w:rsidRPr="00A90F1D" w:rsidRDefault="00E00EB2" w:rsidP="00D2512E">
                            <w:pPr>
                              <w:numPr>
                                <w:ilvl w:val="0"/>
                                <w:numId w:val="3"/>
                              </w:numPr>
                              <w:ind w:left="399" w:hanging="399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</w:rPr>
                              <w:t xml:space="preserve">Created exciting and engaging lessons for children aged 2-11, lessons rated as ‘Exceeds Standards’ </w:t>
                            </w:r>
                          </w:p>
                        </w:tc>
                      </w:tr>
                      <w:tr w:rsidR="00E00EB2" w14:paraId="549F23D1" w14:textId="77777777" w:rsidTr="00C5037F">
                        <w:tc>
                          <w:tcPr>
                            <w:tcW w:w="1134" w:type="dxa"/>
                          </w:tcPr>
                          <w:p w14:paraId="6F613F79" w14:textId="77777777" w:rsidR="00E00EB2" w:rsidRDefault="00E00EB2"/>
                        </w:tc>
                        <w:tc>
                          <w:tcPr>
                            <w:tcW w:w="6615" w:type="dxa"/>
                          </w:tcPr>
                          <w:p w14:paraId="00CD0756" w14:textId="77777777" w:rsidR="00E00EB2" w:rsidRDefault="00E00EB2"/>
                        </w:tc>
                      </w:tr>
                    </w:tbl>
                    <w:p w14:paraId="23E92BC0" w14:textId="77777777" w:rsidR="00667F46" w:rsidRPr="00E00EB2" w:rsidRDefault="00667F46" w:rsidP="00667F46">
                      <w:pPr>
                        <w:pStyle w:val="Heading2"/>
                        <w:rPr>
                          <w:rFonts w:cstheme="majorHAnsi"/>
                          <w:b/>
                          <w:bCs/>
                        </w:rPr>
                      </w:pPr>
                      <w:r w:rsidRPr="00E00EB2">
                        <w:rPr>
                          <w:rFonts w:cstheme="majorHAnsi"/>
                          <w:b/>
                          <w:bCs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6509"/>
                      </w:tblGrid>
                      <w:tr w:rsidR="00667F46" w:rsidRPr="00E00EB2" w14:paraId="5B32EA2F" w14:textId="77777777" w:rsidTr="007A5D76">
                        <w:tc>
                          <w:tcPr>
                            <w:tcW w:w="1129" w:type="dxa"/>
                          </w:tcPr>
                          <w:p w14:paraId="43402616" w14:textId="70B510E8" w:rsidR="00667F46" w:rsidRPr="007A5D76" w:rsidRDefault="00342378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Nov 2022 - Mar 2023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2C687974" w14:textId="77777777" w:rsidR="00667F46" w:rsidRDefault="00342378" w:rsidP="00A90F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4237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AMS Web Development Bootcamp</w:t>
                            </w:r>
                          </w:p>
                          <w:p w14:paraId="0F0202D2" w14:textId="38CF17F2" w:rsidR="00A90F1D" w:rsidRPr="00A90F1D" w:rsidRDefault="00A90F1D" w:rsidP="00A90F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TML/CSS/Sass</w:t>
                            </w:r>
                          </w:p>
                        </w:tc>
                      </w:tr>
                      <w:tr w:rsidR="00342378" w:rsidRPr="00E00EB2" w14:paraId="4A08B91D" w14:textId="77777777" w:rsidTr="007A5D76">
                        <w:trPr>
                          <w:trHeight w:val="1242"/>
                        </w:trPr>
                        <w:tc>
                          <w:tcPr>
                            <w:tcW w:w="1129" w:type="dxa"/>
                          </w:tcPr>
                          <w:p w14:paraId="0904D7D3" w14:textId="77777777" w:rsidR="007A5D76" w:rsidRDefault="007A5D76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22CBDF" w14:textId="7EA7DE37" w:rsidR="00342378" w:rsidRPr="007A5D76" w:rsidRDefault="00A90F1D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p 2018 – Jul 2019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4137398E" w14:textId="77777777" w:rsidR="007A5D76" w:rsidRDefault="007A5D76" w:rsidP="0034237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548B19B6" w14:textId="19D8663D" w:rsidR="00A90F1D" w:rsidRPr="007A5D76" w:rsidRDefault="00A90F1D" w:rsidP="007031A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90F1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PG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, Nottingham University</w:t>
                            </w:r>
                          </w:p>
                          <w:p w14:paraId="15F3EE46" w14:textId="27DD91C8" w:rsidR="00A90F1D" w:rsidRPr="00A90F1D" w:rsidRDefault="007031A8" w:rsidP="007031A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031A8">
                              <w:rPr>
                                <w:rFonts w:ascii="Calibri" w:hAnsi="Calibri" w:cs="Calibri"/>
                              </w:rPr>
                              <w:t>Research project: Investigating Student Understanding: Transferring knowledge of persuasive techniques between contexts.</w:t>
                            </w:r>
                          </w:p>
                        </w:tc>
                      </w:tr>
                      <w:tr w:rsidR="00342378" w:rsidRPr="00E00EB2" w14:paraId="1D65DF68" w14:textId="77777777" w:rsidTr="007A5D76">
                        <w:trPr>
                          <w:trHeight w:val="694"/>
                        </w:trPr>
                        <w:tc>
                          <w:tcPr>
                            <w:tcW w:w="1129" w:type="dxa"/>
                          </w:tcPr>
                          <w:p w14:paraId="1AAD45C6" w14:textId="1DD6E88F" w:rsidR="00A90F1D" w:rsidRPr="007A5D76" w:rsidRDefault="00A90F1D" w:rsidP="007A5D76">
                            <w:pPr>
                              <w:wordWrap w:val="0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July 2017</w:t>
                            </w:r>
                          </w:p>
                          <w:p w14:paraId="4BB26487" w14:textId="77777777" w:rsidR="00342378" w:rsidRPr="007A5D76" w:rsidRDefault="00342378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9" w:type="dxa"/>
                          </w:tcPr>
                          <w:p w14:paraId="40E9DCEA" w14:textId="4D507242" w:rsidR="00A90F1D" w:rsidRPr="00A90F1D" w:rsidRDefault="00A90F1D" w:rsidP="00342378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AU"/>
                              </w:rPr>
                            </w:pPr>
                            <w:r w:rsidRPr="00A90F1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AU"/>
                              </w:rPr>
                              <w:t>HSK 6, Hanban Confucius Institute</w:t>
                            </w:r>
                          </w:p>
                          <w:p w14:paraId="15C76477" w14:textId="40B4E0E4" w:rsidR="00A90F1D" w:rsidRPr="00A90F1D" w:rsidRDefault="00A90F1D" w:rsidP="0034237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</w:pPr>
                            <w:r w:rsidRPr="00A90F1D"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  <w:t xml:space="preserve">Advanced </w:t>
                            </w:r>
                            <w:r w:rsidR="007031A8"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  <w:t xml:space="preserve">Mandarin </w:t>
                            </w:r>
                            <w:r w:rsidRPr="00A90F1D"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  <w:t>reading, writing, listening and speaking</w:t>
                            </w:r>
                          </w:p>
                        </w:tc>
                      </w:tr>
                      <w:tr w:rsidR="00A90F1D" w:rsidRPr="00E00EB2" w14:paraId="5D4380DD" w14:textId="77777777" w:rsidTr="007A5D76">
                        <w:trPr>
                          <w:trHeight w:val="562"/>
                        </w:trPr>
                        <w:tc>
                          <w:tcPr>
                            <w:tcW w:w="1129" w:type="dxa"/>
                          </w:tcPr>
                          <w:p w14:paraId="651005B7" w14:textId="07B1EAA8" w:rsidR="00A90F1D" w:rsidRPr="007A5D76" w:rsidRDefault="00A90F1D" w:rsidP="007A5D76">
                            <w:pPr>
                              <w:wordWrap w:val="0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Aug 200</w:t>
                            </w:r>
                            <w:r w:rsidR="005E3FE3"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32B823D5" w14:textId="39CD1D39" w:rsidR="00A90F1D" w:rsidRPr="00A90F1D" w:rsidRDefault="00A90F1D" w:rsidP="00342378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AU"/>
                              </w:rPr>
                              <w:t>CELTA, ISE Hove</w:t>
                            </w:r>
                          </w:p>
                        </w:tc>
                      </w:tr>
                      <w:tr w:rsidR="00A90F1D" w:rsidRPr="00E00EB2" w14:paraId="59823A6F" w14:textId="77777777" w:rsidTr="007A5D76">
                        <w:tc>
                          <w:tcPr>
                            <w:tcW w:w="1129" w:type="dxa"/>
                          </w:tcPr>
                          <w:p w14:paraId="683858C5" w14:textId="18CCDBD9" w:rsidR="00A90F1D" w:rsidRPr="007A5D76" w:rsidRDefault="00A90F1D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p 2006 -July 2009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26437EDC" w14:textId="77777777" w:rsidR="00A90F1D" w:rsidRDefault="00A90F1D" w:rsidP="00A90F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</w:pPr>
                            <w:r w:rsidRPr="00B72A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AU"/>
                              </w:rPr>
                              <w:t>BSc Politics and International Relations, 2.1</w:t>
                            </w:r>
                          </w:p>
                          <w:p w14:paraId="24DC736D" w14:textId="62A4410E" w:rsidR="00A90F1D" w:rsidRPr="007A5D76" w:rsidRDefault="00A90F1D" w:rsidP="00A90F1D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n-AU"/>
                              </w:rPr>
                              <w:t xml:space="preserve">University of Southampton </w:t>
                            </w:r>
                          </w:p>
                          <w:p w14:paraId="60FF206B" w14:textId="77777777" w:rsidR="00A90F1D" w:rsidRDefault="00A90F1D" w:rsidP="00A90F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</w:pPr>
                            <w:r w:rsidRPr="00A90F1D">
                              <w:rPr>
                                <w:rFonts w:ascii="Calibri" w:eastAsia="Times New Roman" w:hAnsi="Calibri" w:cs="Calibri"/>
                                <w:color w:val="000000"/>
                                <w:lang w:val="en-AU"/>
                              </w:rPr>
                              <w:t>Independent research project: “Will Taiwan be the flashpoint between the United States and a rising China?”</w:t>
                            </w:r>
                          </w:p>
                          <w:p w14:paraId="54B25C0D" w14:textId="5260A74D" w:rsidR="007A5D76" w:rsidRPr="00342378" w:rsidRDefault="007A5D76" w:rsidP="00A90F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A90F1D" w:rsidRPr="00E00EB2" w14:paraId="34CF5464" w14:textId="77777777" w:rsidTr="007A5D76">
                        <w:tc>
                          <w:tcPr>
                            <w:tcW w:w="1129" w:type="dxa"/>
                          </w:tcPr>
                          <w:p w14:paraId="4B4EFA3F" w14:textId="2229BD9F" w:rsidR="00A90F1D" w:rsidRPr="007A5D76" w:rsidRDefault="00A90F1D" w:rsidP="007A5D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5D7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p 1998 -July 2006</w:t>
                            </w:r>
                          </w:p>
                        </w:tc>
                        <w:tc>
                          <w:tcPr>
                            <w:tcW w:w="6509" w:type="dxa"/>
                          </w:tcPr>
                          <w:p w14:paraId="11FB01E8" w14:textId="5E75DE59" w:rsidR="00A90F1D" w:rsidRPr="00342378" w:rsidRDefault="00A90F1D" w:rsidP="00A90F1D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AU"/>
                              </w:rPr>
                              <w:t>St Paul’s Catholic College</w:t>
                            </w:r>
                            <w:r w:rsidR="005410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AU"/>
                              </w:rPr>
                              <w:t>, Burgess Hill</w:t>
                            </w:r>
                          </w:p>
                          <w:p w14:paraId="6584E0BE" w14:textId="77777777" w:rsidR="00A90F1D" w:rsidRPr="00342378" w:rsidRDefault="00A90F1D" w:rsidP="00A90F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3423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AU"/>
                              </w:rPr>
                              <w:t>A Levels</w:t>
                            </w:r>
                            <w:r w:rsidRPr="0034237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AU"/>
                              </w:rPr>
                              <w:t>: Psychology (A) Biology (C) Physics (C)</w:t>
                            </w:r>
                          </w:p>
                          <w:p w14:paraId="35AED375" w14:textId="77777777" w:rsidR="00A90F1D" w:rsidRPr="00342378" w:rsidRDefault="00A90F1D" w:rsidP="00A90F1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34237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AU"/>
                              </w:rPr>
                              <w:t>GCSEs</w:t>
                            </w:r>
                            <w:r w:rsidRPr="0034237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AU"/>
                              </w:rPr>
                              <w:t>: 10 subjects grade A* to C Including English, Maths and Science</w:t>
                            </w:r>
                          </w:p>
                          <w:p w14:paraId="2FE30F51" w14:textId="77777777" w:rsidR="00A90F1D" w:rsidRPr="00342378" w:rsidRDefault="00A90F1D" w:rsidP="00A90F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4A128C6F" w14:textId="77777777" w:rsidR="00667F46" w:rsidRDefault="00667F46"/>
                  </w:txbxContent>
                </v:textbox>
                <w10:wrap type="square" anchorx="page" anchory="page"/>
              </v:shape>
            </w:pict>
          </mc:Fallback>
        </mc:AlternateContent>
      </w:r>
      <w:r w:rsidR="00D5148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1026FA" wp14:editId="3E7B9277">
                <wp:simplePos x="0" y="0"/>
                <wp:positionH relativeFrom="page">
                  <wp:posOffset>5297805</wp:posOffset>
                </wp:positionH>
                <wp:positionV relativeFrom="page">
                  <wp:align>top</wp:align>
                </wp:positionV>
                <wp:extent cx="2279650" cy="10680569"/>
                <wp:effectExtent l="0" t="0" r="0" b="698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06805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2E38" w14:textId="77777777" w:rsidR="008F18F8" w:rsidRDefault="008F18F8" w:rsidP="00D5148C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4050A808" w14:textId="6C03CFF4" w:rsidR="00D5148C" w:rsidRPr="00086859" w:rsidRDefault="00D5148C" w:rsidP="00D5148C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</w:p>
                          <w:p w14:paraId="233EBA1D" w14:textId="3FECDDAF" w:rsidR="00D5148C" w:rsidRDefault="00D5148C" w:rsidP="00D5148C">
                            <w:r>
                              <w:t>Available upon request</w:t>
                            </w:r>
                          </w:p>
                          <w:p w14:paraId="38769E3D" w14:textId="77777777" w:rsidR="00D5148C" w:rsidRDefault="00D5148C" w:rsidP="00D5148C"/>
                          <w:p w14:paraId="39A14A60" w14:textId="77777777" w:rsidR="00D5148C" w:rsidRDefault="00D5148C" w:rsidP="00D5148C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7BAF11E6" w14:textId="77777777" w:rsidR="00D5148C" w:rsidRDefault="00D5148C" w:rsidP="00D5148C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064E9A45" w14:textId="77777777" w:rsidR="00D5148C" w:rsidRDefault="00D5148C" w:rsidP="00D5148C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4BA35AD8" w14:textId="77777777" w:rsidR="00D5148C" w:rsidRDefault="00D5148C" w:rsidP="00D51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26FA" id="_x0000_s1030" type="#_x0000_t202" style="position:absolute;margin-left:417.15pt;margin-top:0;width:179.5pt;height:841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" fillcolor="#e7e6e6 [3214]" stroked="f">
                <v:textbox>
                  <w:txbxContent>
                    <w:p w14:paraId="34882E38" w14:textId="77777777" w:rsidR="008F18F8" w:rsidRDefault="008F18F8" w:rsidP="00D5148C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4050A808" w14:textId="6C03CFF4" w:rsidR="00D5148C" w:rsidRPr="00086859" w:rsidRDefault="00D5148C" w:rsidP="00D5148C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</w:p>
                    <w:p w14:paraId="233EBA1D" w14:textId="3FECDDAF" w:rsidR="00D5148C" w:rsidRDefault="00D5148C" w:rsidP="00D5148C">
                      <w:r>
                        <w:t>Available upon request</w:t>
                      </w:r>
                    </w:p>
                    <w:p w14:paraId="38769E3D" w14:textId="77777777" w:rsidR="00D5148C" w:rsidRDefault="00D5148C" w:rsidP="00D5148C"/>
                    <w:p w14:paraId="39A14A60" w14:textId="77777777" w:rsidR="00D5148C" w:rsidRDefault="00D5148C" w:rsidP="00D5148C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7BAF11E6" w14:textId="77777777" w:rsidR="00D5148C" w:rsidRDefault="00D5148C" w:rsidP="00D5148C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064E9A45" w14:textId="77777777" w:rsidR="00D5148C" w:rsidRDefault="00D5148C" w:rsidP="00D5148C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4BA35AD8" w14:textId="77777777" w:rsidR="00D5148C" w:rsidRDefault="00D5148C" w:rsidP="00D5148C"/>
                  </w:txbxContent>
                </v:textbox>
                <w10:wrap type="square" anchorx="page" anchory="page"/>
              </v:shape>
            </w:pict>
          </mc:Fallback>
        </mc:AlternateContent>
      </w:r>
      <w:r w:rsidR="007D15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6C36" wp14:editId="025A1F17">
                <wp:simplePos x="0" y="0"/>
                <wp:positionH relativeFrom="column">
                  <wp:posOffset>2495550</wp:posOffset>
                </wp:positionH>
                <wp:positionV relativeFrom="paragraph">
                  <wp:posOffset>6353175</wp:posOffset>
                </wp:positionV>
                <wp:extent cx="141922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FA13F" w14:textId="3912FFF2" w:rsidR="007D1583" w:rsidRDefault="007270F5"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6C36" id="Text Box 5" o:spid="_x0000_s1031" type="#_x0000_t202" style="position:absolute;margin-left:196.5pt;margin-top:500.25pt;width:111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" filled="f" strokeweight=".5pt">
                <v:textbox>
                  <w:txbxContent>
                    <w:p w14:paraId="0FCFA13F" w14:textId="3912FFF2" w:rsidR="007D1583" w:rsidRDefault="007270F5">
                      <w:r>
                        <w:rPr>
                          <w:rFonts w:cstheme="minorHAnsi"/>
                        </w:rPr>
                        <w:t>⃝</w:t>
                      </w:r>
                    </w:p>
                  </w:txbxContent>
                </v:textbox>
              </v:shape>
            </w:pict>
          </mc:Fallback>
        </mc:AlternateContent>
      </w:r>
      <w:r w:rsidR="006754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4C950" wp14:editId="5DC9BA88">
                <wp:simplePos x="0" y="0"/>
                <wp:positionH relativeFrom="column">
                  <wp:posOffset>-704850</wp:posOffset>
                </wp:positionH>
                <wp:positionV relativeFrom="paragraph">
                  <wp:posOffset>1219200</wp:posOffset>
                </wp:positionV>
                <wp:extent cx="4876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095C2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96pt" to="328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" strokecolor="#e7e6e6 [3214]" strokeweight=".5pt">
                <v:stroke joinstyle="miter"/>
              </v:line>
            </w:pict>
          </mc:Fallback>
        </mc:AlternateContent>
      </w:r>
    </w:p>
    <w:sectPr w:rsidR="00FB5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ABE"/>
    <w:multiLevelType w:val="multilevel"/>
    <w:tmpl w:val="E2546C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45BE1"/>
    <w:multiLevelType w:val="hybridMultilevel"/>
    <w:tmpl w:val="2662C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26"/>
    <w:multiLevelType w:val="multilevel"/>
    <w:tmpl w:val="A1AA98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B1205"/>
    <w:multiLevelType w:val="hybridMultilevel"/>
    <w:tmpl w:val="D304D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EA1"/>
    <w:multiLevelType w:val="multilevel"/>
    <w:tmpl w:val="1ADE2E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A00766"/>
    <w:multiLevelType w:val="hybridMultilevel"/>
    <w:tmpl w:val="15FCA64A"/>
    <w:lvl w:ilvl="0" w:tplc="9C5CEE4A">
      <w:start w:val="1"/>
      <w:numFmt w:val="bullet"/>
      <w:lvlText w:val=""/>
      <w:lvlJc w:val="left"/>
      <w:pPr>
        <w:ind w:left="456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C36C4C"/>
    <w:multiLevelType w:val="hybridMultilevel"/>
    <w:tmpl w:val="DF9C23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20CF"/>
    <w:multiLevelType w:val="hybridMultilevel"/>
    <w:tmpl w:val="C63207FC"/>
    <w:lvl w:ilvl="0" w:tplc="9C5CEE4A">
      <w:start w:val="1"/>
      <w:numFmt w:val="bullet"/>
      <w:lvlText w:val=""/>
      <w:lvlJc w:val="left"/>
      <w:pPr>
        <w:ind w:left="456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 w16cid:durableId="1549875857">
    <w:abstractNumId w:val="3"/>
  </w:num>
  <w:num w:numId="2" w16cid:durableId="1886477850">
    <w:abstractNumId w:val="5"/>
  </w:num>
  <w:num w:numId="3" w16cid:durableId="1789623606">
    <w:abstractNumId w:val="1"/>
  </w:num>
  <w:num w:numId="4" w16cid:durableId="578566627">
    <w:abstractNumId w:val="0"/>
  </w:num>
  <w:num w:numId="5" w16cid:durableId="578639817">
    <w:abstractNumId w:val="4"/>
  </w:num>
  <w:num w:numId="6" w16cid:durableId="1686519587">
    <w:abstractNumId w:val="2"/>
  </w:num>
  <w:num w:numId="7" w16cid:durableId="2061202042">
    <w:abstractNumId w:val="7"/>
  </w:num>
  <w:num w:numId="8" w16cid:durableId="562255337">
    <w:abstractNumId w:val="8"/>
  </w:num>
  <w:num w:numId="9" w16cid:durableId="879705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5"/>
    <w:rsid w:val="00035905"/>
    <w:rsid w:val="00043F8D"/>
    <w:rsid w:val="00067DD3"/>
    <w:rsid w:val="00086859"/>
    <w:rsid w:val="000868C8"/>
    <w:rsid w:val="00152FEB"/>
    <w:rsid w:val="00154B65"/>
    <w:rsid w:val="00331679"/>
    <w:rsid w:val="00342378"/>
    <w:rsid w:val="003A6337"/>
    <w:rsid w:val="003B21FB"/>
    <w:rsid w:val="00453E9D"/>
    <w:rsid w:val="004805E2"/>
    <w:rsid w:val="004C2C06"/>
    <w:rsid w:val="005410A4"/>
    <w:rsid w:val="005E3FE3"/>
    <w:rsid w:val="00633286"/>
    <w:rsid w:val="00667F46"/>
    <w:rsid w:val="00675487"/>
    <w:rsid w:val="007031A8"/>
    <w:rsid w:val="007270F5"/>
    <w:rsid w:val="00730D82"/>
    <w:rsid w:val="00782697"/>
    <w:rsid w:val="007A5D76"/>
    <w:rsid w:val="007B14C2"/>
    <w:rsid w:val="007D1583"/>
    <w:rsid w:val="00867D2E"/>
    <w:rsid w:val="008703A4"/>
    <w:rsid w:val="008F01B1"/>
    <w:rsid w:val="008F18F8"/>
    <w:rsid w:val="008F731B"/>
    <w:rsid w:val="009A0F39"/>
    <w:rsid w:val="009A6A53"/>
    <w:rsid w:val="00A00E56"/>
    <w:rsid w:val="00A90F1D"/>
    <w:rsid w:val="00AD1A46"/>
    <w:rsid w:val="00B32915"/>
    <w:rsid w:val="00B556FA"/>
    <w:rsid w:val="00C5037F"/>
    <w:rsid w:val="00CA740E"/>
    <w:rsid w:val="00D17EDF"/>
    <w:rsid w:val="00D2512E"/>
    <w:rsid w:val="00D5148C"/>
    <w:rsid w:val="00D54240"/>
    <w:rsid w:val="00E00EB2"/>
    <w:rsid w:val="00E210E7"/>
    <w:rsid w:val="00E46123"/>
    <w:rsid w:val="00E90C85"/>
    <w:rsid w:val="00FB5268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CD47"/>
  <w15:chartTrackingRefBased/>
  <w15:docId w15:val="{35D5EA6D-BE6C-4BF1-B0AD-C430779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85"/>
  </w:style>
  <w:style w:type="paragraph" w:styleId="Heading1">
    <w:name w:val="heading 1"/>
    <w:basedOn w:val="Normal"/>
    <w:next w:val="Normal"/>
    <w:link w:val="Heading1Char"/>
    <w:uiPriority w:val="9"/>
    <w:qFormat/>
    <w:rsid w:val="0067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54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8CB-6EC7-4AD4-AFAA-EFE76B5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nton</dc:creator>
  <cp:keywords/>
  <dc:description/>
  <cp:lastModifiedBy>James Penton</cp:lastModifiedBy>
  <cp:revision>7</cp:revision>
  <cp:lastPrinted>2023-03-22T15:04:00Z</cp:lastPrinted>
  <dcterms:created xsi:type="dcterms:W3CDTF">2023-03-22T15:02:00Z</dcterms:created>
  <dcterms:modified xsi:type="dcterms:W3CDTF">2023-06-08T15:57:00Z</dcterms:modified>
</cp:coreProperties>
</file>